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6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4728"/>
      </w:tblGrid>
      <w:tr w:rsidR="0061646A" w:rsidRPr="004D3781" w14:paraId="63ADCA99" w14:textId="77777777" w:rsidTr="00CE3DDB">
        <w:trPr>
          <w:trHeight w:val="450"/>
        </w:trPr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DA535F8" w14:textId="522EC013" w:rsidR="0061646A" w:rsidRPr="00CE3DDB" w:rsidRDefault="00C20265" w:rsidP="00C20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nb-NO"/>
              </w:rPr>
            </w:pPr>
            <w:r w:rsidRPr="00C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nb-NO"/>
              </w:rPr>
              <w:t>Til alle lag tilsluttet NVF</w:t>
            </w:r>
            <w:r w:rsidRPr="00C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nb-NO"/>
              </w:rPr>
              <w:br/>
            </w:r>
          </w:p>
        </w:tc>
        <w:tc>
          <w:tcPr>
            <w:tcW w:w="4728" w:type="dxa"/>
            <w:shd w:val="clear" w:color="auto" w:fill="auto"/>
            <w:noWrap/>
            <w:vAlign w:val="bottom"/>
            <w:hideMark/>
          </w:tcPr>
          <w:p w14:paraId="56144BD3" w14:textId="77777777" w:rsidR="0061646A" w:rsidRPr="004D3781" w:rsidRDefault="0061646A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  <w:tr w:rsidR="004B578B" w:rsidRPr="00055EF6" w14:paraId="6B0159F3" w14:textId="77777777" w:rsidTr="00CE3DDB">
        <w:trPr>
          <w:trHeight w:val="30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6472743D" w14:textId="7AC03D47" w:rsidR="004B578B" w:rsidRPr="002D4815" w:rsidRDefault="004B578B" w:rsidP="00C3423E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  <w:lang w:eastAsia="nb-NO"/>
              </w:rPr>
            </w:pPr>
            <w:r w:rsidRPr="00055EF6">
              <w:rPr>
                <w:rFonts w:ascii="Times New Roman" w:hAnsi="Times New Roman" w:cs="Times New Roman"/>
              </w:rPr>
              <w:br w:type="page"/>
            </w:r>
            <w:r w:rsidRPr="002D4815"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  <w:lang w:val="nn-NO" w:eastAsia="nb-NO"/>
              </w:rPr>
              <w:t xml:space="preserve">Vigrestad IK og NVF har </w:t>
            </w:r>
            <w:proofErr w:type="spellStart"/>
            <w:r w:rsidRPr="002D4815"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  <w:lang w:val="nn-NO" w:eastAsia="nb-NO"/>
              </w:rPr>
              <w:t>gleden</w:t>
            </w:r>
            <w:proofErr w:type="spellEnd"/>
            <w:r w:rsidRPr="002D4815"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  <w:lang w:val="nn-NO" w:eastAsia="nb-NO"/>
              </w:rPr>
              <w:t xml:space="preserve"> av å invitere til NM</w:t>
            </w:r>
            <w:r w:rsidRPr="002D4815"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  <w:lang w:eastAsia="nb-NO"/>
              </w:rPr>
              <w:t xml:space="preserve"> senior 2020</w:t>
            </w:r>
          </w:p>
          <w:p w14:paraId="21FC8C1E" w14:textId="77777777" w:rsidR="004B578B" w:rsidRDefault="004B578B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0BD2B40E" w14:textId="0255E62E" w:rsidR="004B578B" w:rsidRPr="002F2C10" w:rsidRDefault="004B578B" w:rsidP="00025294">
            <w:pPr>
              <w:spacing w:after="0" w:line="240" w:lineRule="auto"/>
              <w:ind w:left="1487" w:hanging="14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gramStart"/>
            <w:r w:rsidRPr="002F2C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nb-NO"/>
              </w:rPr>
              <w:t>Tid</w:t>
            </w:r>
            <w:r w:rsidR="00470ADB" w:rsidRPr="002F2C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nb-NO"/>
              </w:rPr>
              <w:t>:</w:t>
            </w:r>
            <w:r w:rsidR="00025294" w:rsidRPr="002F2C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nb-NO"/>
              </w:rPr>
              <w:t xml:space="preserve">   </w:t>
            </w:r>
            <w:proofErr w:type="gramEnd"/>
            <w:r w:rsidR="00025294" w:rsidRPr="002F2C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nb-NO"/>
              </w:rPr>
              <w:t xml:space="preserve">               </w:t>
            </w:r>
            <w:r w:rsidRPr="002F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Lørdag </w:t>
            </w:r>
            <w:r w:rsidRPr="002F2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29 februar</w:t>
            </w:r>
            <w:r w:rsidRPr="002F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og Søndag </w:t>
            </w:r>
            <w:r w:rsidRPr="002F2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1 mars</w:t>
            </w:r>
            <w:r w:rsidRPr="002F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DA5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2020</w:t>
            </w:r>
          </w:p>
          <w:p w14:paraId="0DC16B63" w14:textId="77777777" w:rsidR="004B578B" w:rsidRPr="002F2C10" w:rsidRDefault="004B578B" w:rsidP="00C3423E">
            <w:pPr>
              <w:spacing w:after="0" w:line="240" w:lineRule="auto"/>
              <w:ind w:left="1487" w:hanging="14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07422CD9" w14:textId="4C2ED528" w:rsidR="004B578B" w:rsidRPr="002F2C10" w:rsidRDefault="004B578B" w:rsidP="00C472E4">
            <w:pPr>
              <w:spacing w:after="0" w:line="240" w:lineRule="auto"/>
              <w:ind w:left="1486" w:hanging="1486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nb-NO"/>
              </w:rPr>
            </w:pPr>
            <w:proofErr w:type="gramStart"/>
            <w:r w:rsidRPr="002F2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Sted:</w:t>
            </w:r>
            <w:r w:rsidR="00C472E4" w:rsidRPr="002F2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 xml:space="preserve">   </w:t>
            </w:r>
            <w:proofErr w:type="gramEnd"/>
            <w:r w:rsidR="00C472E4" w:rsidRPr="002F2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 xml:space="preserve">             </w:t>
            </w:r>
            <w:r w:rsidRPr="002F2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Vigrestadhallen,</w:t>
            </w:r>
            <w:r w:rsidRPr="002F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Vigrestad.</w:t>
            </w:r>
            <w:r w:rsidR="00651505" w:rsidRPr="002F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</w:r>
            <w:r w:rsidRPr="002F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Fra hotellet til hallen tar det </w:t>
            </w:r>
            <w:proofErr w:type="spellStart"/>
            <w:r w:rsidRPr="002F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ca</w:t>
            </w:r>
            <w:proofErr w:type="spellEnd"/>
            <w:r w:rsidRPr="002F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30 minutter med bil. </w:t>
            </w:r>
            <w:r w:rsidR="00DD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et er mu</w:t>
            </w:r>
            <w:r w:rsidRPr="002F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lig med tog også, tar omtrent samme tid med en liten spasertur fra stoppested.</w:t>
            </w:r>
          </w:p>
          <w:p w14:paraId="7088C10B" w14:textId="77777777" w:rsidR="004B578B" w:rsidRPr="00055EF6" w:rsidRDefault="004B578B" w:rsidP="009449BE">
            <w:pPr>
              <w:spacing w:after="0" w:line="240" w:lineRule="auto"/>
              <w:ind w:hanging="143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</w:p>
          <w:p w14:paraId="59100B72" w14:textId="23903025" w:rsidR="004B578B" w:rsidRPr="00742E78" w:rsidRDefault="004B578B" w:rsidP="00B954D8">
            <w:pPr>
              <w:spacing w:after="0" w:line="240" w:lineRule="auto"/>
              <w:ind w:left="1912" w:hanging="1912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CE3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Stevneavvikling</w:t>
            </w:r>
            <w:r w:rsidRPr="00CE3D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nb-NO"/>
              </w:rPr>
              <w:t>:</w:t>
            </w:r>
            <w:r w:rsidR="007C2ED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nb-NO"/>
              </w:rPr>
              <w:t xml:space="preserve"> </w:t>
            </w: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 xml:space="preserve">Innveiing og tider kan endres frem til </w:t>
            </w:r>
            <w:r w:rsidRPr="00742E78">
              <w:rPr>
                <w:rFonts w:ascii="Times New Roman" w:eastAsia="Times New Roman" w:hAnsi="Times New Roman" w:cs="Times New Roman"/>
                <w:u w:val="single"/>
                <w:lang w:eastAsia="nb-NO"/>
              </w:rPr>
              <w:t>2 dager</w:t>
            </w: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 xml:space="preserve"> etter at påmeldingen er klar.</w:t>
            </w: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br/>
            </w:r>
          </w:p>
          <w:p w14:paraId="2911428F" w14:textId="1B0718F8" w:rsidR="004B578B" w:rsidRPr="00742E78" w:rsidRDefault="004B578B" w:rsidP="009449BE">
            <w:pPr>
              <w:spacing w:after="0" w:line="240" w:lineRule="auto"/>
              <w:ind w:left="1912"/>
              <w:rPr>
                <w:rFonts w:ascii="Times New Roman" w:eastAsia="Times New Roman" w:hAnsi="Times New Roman" w:cs="Times New Roman"/>
                <w:lang w:eastAsia="nb-NO"/>
              </w:rPr>
            </w:pPr>
            <w:r w:rsidRPr="00742E78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Lørdag: </w:t>
            </w: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>Tentativ</w:t>
            </w:r>
            <w:r w:rsidRPr="00742E78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>innveiing kl. 07;30-08,30</w:t>
            </w:r>
            <w:r w:rsidRPr="00742E78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>i Vigrestadhallen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.</w:t>
            </w:r>
            <w:r w:rsidRPr="00742E78">
              <w:rPr>
                <w:rFonts w:ascii="Times New Roman" w:eastAsia="Times New Roman" w:hAnsi="Times New Roman" w:cs="Times New Roman"/>
                <w:b/>
                <w:lang w:eastAsia="nb-NO"/>
              </w:rPr>
              <w:br/>
            </w: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>Tentativ stevnestart kl. 09,30.</w:t>
            </w:r>
            <w:r w:rsidRPr="00742E78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Pr="00742E78">
              <w:rPr>
                <w:rFonts w:ascii="Times New Roman" w:eastAsia="Times New Roman" w:hAnsi="Times New Roman" w:cs="Times New Roman"/>
                <w:b/>
                <w:lang w:eastAsia="nb-NO"/>
              </w:rPr>
              <w:br/>
            </w: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>Lørdagens puljer vil tentativt bestå av:</w:t>
            </w:r>
          </w:p>
          <w:p w14:paraId="65BA61B6" w14:textId="774276A5" w:rsidR="004B578B" w:rsidRPr="00742E78" w:rsidRDefault="004B578B" w:rsidP="009449B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left="1912" w:firstLine="0"/>
              <w:rPr>
                <w:rFonts w:ascii="Times New Roman" w:eastAsia="Times New Roman" w:hAnsi="Times New Roman" w:cs="Times New Roman"/>
                <w:lang w:eastAsia="nb-NO"/>
              </w:rPr>
            </w:pP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>Kvinner: Klasse 45kg, 49kg, 55kg, 59kg, 64kg,</w:t>
            </w:r>
          </w:p>
          <w:p w14:paraId="04410A10" w14:textId="4D86CA41" w:rsidR="004B578B" w:rsidRPr="00742E78" w:rsidRDefault="004B578B" w:rsidP="009449B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left="1912" w:firstLine="0"/>
              <w:rPr>
                <w:rFonts w:ascii="Times New Roman" w:eastAsia="Times New Roman" w:hAnsi="Times New Roman" w:cs="Times New Roman"/>
                <w:lang w:eastAsia="nb-NO"/>
              </w:rPr>
            </w:pP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>Menn: Klasse 55kg, 61kg, 67kg, 73kg, 81kg, 89kg.</w:t>
            </w: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br/>
            </w:r>
          </w:p>
          <w:p w14:paraId="1D3D2278" w14:textId="7A559471" w:rsidR="004B578B" w:rsidRPr="00742E78" w:rsidRDefault="004B578B" w:rsidP="009449BE">
            <w:pPr>
              <w:spacing w:after="0" w:line="240" w:lineRule="auto"/>
              <w:ind w:left="1912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742E78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Søndag: </w:t>
            </w: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>Tentativ innveiing kl. 07,30-08,30</w:t>
            </w:r>
            <w:r w:rsidRPr="00742E78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>i Vigrestadhallen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.</w:t>
            </w:r>
            <w:r w:rsidRPr="00742E78">
              <w:rPr>
                <w:rFonts w:ascii="Times New Roman" w:eastAsia="Times New Roman" w:hAnsi="Times New Roman" w:cs="Times New Roman"/>
                <w:b/>
                <w:lang w:eastAsia="nb-NO"/>
              </w:rPr>
              <w:br/>
            </w: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>Tentativ stevnestart kl. 09,30.</w:t>
            </w:r>
            <w:r w:rsidRPr="00742E78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</w:p>
          <w:p w14:paraId="288DC0C4" w14:textId="12C17772" w:rsidR="004B578B" w:rsidRPr="00742E78" w:rsidRDefault="004B578B" w:rsidP="009449BE">
            <w:pPr>
              <w:pStyle w:val="Listeavsnitt"/>
              <w:spacing w:after="0" w:line="240" w:lineRule="auto"/>
              <w:ind w:left="1912"/>
              <w:rPr>
                <w:rFonts w:ascii="Times New Roman" w:hAnsi="Times New Roman" w:cs="Times New Roman"/>
              </w:rPr>
            </w:pP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 xml:space="preserve">Søndagens puljer vil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t</w:t>
            </w: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>entativt bestå av:</w:t>
            </w:r>
          </w:p>
          <w:p w14:paraId="46469D2B" w14:textId="77777777" w:rsidR="004B578B" w:rsidRPr="00742E78" w:rsidRDefault="004B578B" w:rsidP="009449B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left="1912" w:firstLine="0"/>
              <w:rPr>
                <w:rFonts w:ascii="Times New Roman" w:hAnsi="Times New Roman" w:cs="Times New Roman"/>
              </w:rPr>
            </w:pP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>Kvinner: Klasse 71kg, 76kg, 81kg, 87kg, +87kg</w:t>
            </w:r>
          </w:p>
          <w:p w14:paraId="5855B8A9" w14:textId="6AD59448" w:rsidR="004B578B" w:rsidRPr="00742E78" w:rsidRDefault="004B578B" w:rsidP="009449B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left="1912" w:firstLine="0"/>
              <w:rPr>
                <w:rFonts w:ascii="Times New Roman" w:hAnsi="Times New Roman" w:cs="Times New Roman"/>
              </w:rPr>
            </w:pPr>
            <w:r w:rsidRPr="00742E78">
              <w:rPr>
                <w:rFonts w:ascii="Times New Roman" w:eastAsia="Times New Roman" w:hAnsi="Times New Roman" w:cs="Times New Roman"/>
                <w:lang w:eastAsia="nb-NO"/>
              </w:rPr>
              <w:t>Menn: Klasse 96kg, 102kg, 109kg, +109kg.</w:t>
            </w:r>
            <w:r w:rsidR="0035450F">
              <w:rPr>
                <w:rFonts w:ascii="Times New Roman" w:eastAsia="Times New Roman" w:hAnsi="Times New Roman" w:cs="Times New Roman"/>
                <w:lang w:eastAsia="nb-NO"/>
              </w:rPr>
              <w:br/>
            </w:r>
          </w:p>
          <w:p w14:paraId="636C83E0" w14:textId="1EF54C1B" w:rsidR="004B578B" w:rsidRPr="00104C6F" w:rsidRDefault="004B578B" w:rsidP="00104C6F">
            <w:pPr>
              <w:spacing w:after="0" w:line="240" w:lineRule="auto"/>
              <w:ind w:left="1487" w:hanging="1560"/>
              <w:rPr>
                <w:rFonts w:ascii="Times New Roman" w:eastAsia="Times New Roman" w:hAnsi="Times New Roman" w:cs="Times New Roman"/>
                <w:color w:val="000000" w:themeColor="text1"/>
                <w:lang w:eastAsia="nb-NO"/>
              </w:rPr>
            </w:pPr>
            <w:proofErr w:type="spellStart"/>
            <w:proofErr w:type="gramStart"/>
            <w:r w:rsidRPr="00CE3D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nb-NO"/>
              </w:rPr>
              <w:t>Streaming</w:t>
            </w:r>
            <w:proofErr w:type="spellEnd"/>
            <w:r w:rsidRPr="00CE3D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nb-NO"/>
              </w:rPr>
              <w:t>:</w:t>
            </w:r>
            <w:r w:rsidRPr="00104C6F">
              <w:rPr>
                <w:rFonts w:ascii="Times New Roman" w:eastAsia="Times New Roman" w:hAnsi="Times New Roman" w:cs="Times New Roman"/>
                <w:color w:val="000000" w:themeColor="text1"/>
                <w:lang w:eastAsia="nb-NO"/>
              </w:rPr>
              <w:t xml:space="preserve">   </w:t>
            </w:r>
            <w:proofErr w:type="gramEnd"/>
            <w:r w:rsidRPr="00104C6F">
              <w:rPr>
                <w:rFonts w:ascii="Times New Roman" w:eastAsia="Times New Roman" w:hAnsi="Times New Roman" w:cs="Times New Roman"/>
                <w:color w:val="000000" w:themeColor="text1"/>
                <w:lang w:eastAsia="nb-NO"/>
              </w:rPr>
              <w:t xml:space="preserve"> </w:t>
            </w:r>
            <w:r w:rsidR="0035450F">
              <w:rPr>
                <w:rFonts w:ascii="Times New Roman" w:eastAsia="Times New Roman" w:hAnsi="Times New Roman" w:cs="Times New Roman"/>
                <w:color w:val="000000" w:themeColor="text1"/>
                <w:lang w:eastAsia="nb-NO"/>
              </w:rPr>
              <w:t xml:space="preserve">    </w:t>
            </w:r>
            <w:r w:rsidRPr="00104C6F">
              <w:rPr>
                <w:rFonts w:ascii="Times New Roman" w:eastAsia="Times New Roman" w:hAnsi="Times New Roman" w:cs="Times New Roman"/>
                <w:color w:val="000000" w:themeColor="text1"/>
                <w:lang w:eastAsia="nb-NO"/>
              </w:rPr>
              <w:t>Mesterskapet vil bli «</w:t>
            </w:r>
            <w:proofErr w:type="spellStart"/>
            <w:r w:rsidRPr="00104C6F">
              <w:rPr>
                <w:rFonts w:ascii="Times New Roman" w:eastAsia="Times New Roman" w:hAnsi="Times New Roman" w:cs="Times New Roman"/>
                <w:color w:val="000000" w:themeColor="text1"/>
                <w:lang w:eastAsia="nb-NO"/>
              </w:rPr>
              <w:t>streamet</w:t>
            </w:r>
            <w:proofErr w:type="spellEnd"/>
            <w:r w:rsidRPr="00104C6F">
              <w:rPr>
                <w:rFonts w:ascii="Times New Roman" w:eastAsia="Times New Roman" w:hAnsi="Times New Roman" w:cs="Times New Roman"/>
                <w:color w:val="000000" w:themeColor="text1"/>
                <w:lang w:eastAsia="nb-NO"/>
              </w:rPr>
              <w:t>» begge dager.</w:t>
            </w:r>
            <w:r w:rsidR="0035450F">
              <w:rPr>
                <w:rFonts w:ascii="Times New Roman" w:eastAsia="Times New Roman" w:hAnsi="Times New Roman" w:cs="Times New Roman"/>
                <w:color w:val="000000" w:themeColor="text1"/>
                <w:lang w:eastAsia="nb-NO"/>
              </w:rPr>
              <w:br/>
            </w:r>
          </w:p>
          <w:p w14:paraId="17F832FE" w14:textId="415BCB1C" w:rsidR="004B578B" w:rsidRDefault="004B578B" w:rsidP="0035450F">
            <w:pPr>
              <w:pStyle w:val="NormalWeb"/>
              <w:shd w:val="clear" w:color="auto" w:fill="FFFFFF"/>
              <w:spacing w:before="90" w:beforeAutospacing="0" w:after="90" w:afterAutospacing="0"/>
              <w:ind w:left="2760" w:hanging="2836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proofErr w:type="gramStart"/>
            <w:r w:rsidRPr="00CE3DDB">
              <w:rPr>
                <w:b/>
                <w:color w:val="000000"/>
              </w:rPr>
              <w:t>Påmelding:</w:t>
            </w:r>
            <w:r w:rsidR="0035450F">
              <w:rPr>
                <w:b/>
                <w:color w:val="000000"/>
              </w:rPr>
              <w:t xml:space="preserve">   </w:t>
            </w:r>
            <w:proofErr w:type="gramEnd"/>
            <w:r w:rsidR="0035450F">
              <w:rPr>
                <w:b/>
                <w:color w:val="000000"/>
              </w:rPr>
              <w:t xml:space="preserve">    </w:t>
            </w:r>
            <w:r w:rsidRPr="00055EF6">
              <w:rPr>
                <w:color w:val="000000"/>
                <w:sz w:val="22"/>
                <w:szCs w:val="22"/>
              </w:rPr>
              <w:t xml:space="preserve">Påmelding på vedlagt skjema innen </w:t>
            </w:r>
            <w:r w:rsidRPr="00055EF6">
              <w:rPr>
                <w:color w:val="000000" w:themeColor="text1"/>
                <w:sz w:val="22"/>
                <w:szCs w:val="22"/>
              </w:rPr>
              <w:t xml:space="preserve">tirsdag </w:t>
            </w:r>
            <w:r w:rsidRPr="00055EF6">
              <w:rPr>
                <w:b/>
                <w:color w:val="000000" w:themeColor="text1"/>
                <w:sz w:val="22"/>
                <w:szCs w:val="22"/>
                <w:u w:val="single"/>
              </w:rPr>
              <w:t>2</w:t>
            </w:r>
            <w:r w:rsidR="00B22286">
              <w:rPr>
                <w:b/>
                <w:color w:val="000000" w:themeColor="text1"/>
                <w:sz w:val="22"/>
                <w:szCs w:val="22"/>
                <w:u w:val="single"/>
              </w:rPr>
              <w:t>8</w:t>
            </w:r>
            <w:r w:rsidRPr="00055EF6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januar.</w:t>
            </w:r>
            <w:r w:rsidR="0035450F">
              <w:rPr>
                <w:b/>
                <w:color w:val="000000" w:themeColor="text1"/>
                <w:sz w:val="22"/>
                <w:szCs w:val="22"/>
                <w:u w:val="single"/>
              </w:rPr>
              <w:br/>
            </w:r>
          </w:p>
          <w:p w14:paraId="71BD3B0E" w14:textId="3070E9CC" w:rsidR="004B578B" w:rsidRDefault="004B578B" w:rsidP="00104C6F">
            <w:pPr>
              <w:pStyle w:val="NormalWeb"/>
              <w:shd w:val="clear" w:color="auto" w:fill="FFFFFF"/>
              <w:spacing w:before="90" w:beforeAutospacing="0" w:after="90" w:afterAutospacing="0"/>
              <w:ind w:left="1496" w:hanging="1569"/>
              <w:rPr>
                <w:color w:val="000000"/>
                <w:sz w:val="22"/>
                <w:szCs w:val="22"/>
              </w:rPr>
            </w:pPr>
            <w:r w:rsidRPr="00CE3DDB">
              <w:rPr>
                <w:b/>
                <w:color w:val="000000"/>
              </w:rPr>
              <w:t>Startkontingent</w:t>
            </w:r>
            <w:r w:rsidRPr="00055EF6">
              <w:rPr>
                <w:b/>
                <w:color w:val="000000"/>
                <w:sz w:val="22"/>
                <w:szCs w:val="22"/>
              </w:rPr>
              <w:t>:</w:t>
            </w:r>
            <w:r w:rsidR="0035450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</w:rPr>
              <w:t>K</w:t>
            </w:r>
            <w:r w:rsidRPr="00A45536">
              <w:rPr>
                <w:color w:val="000000"/>
                <w:sz w:val="22"/>
                <w:szCs w:val="22"/>
                <w:u w:val="single"/>
              </w:rPr>
              <w:t>r 500</w:t>
            </w:r>
            <w:r w:rsidRPr="00055EF6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055EF6">
              <w:rPr>
                <w:color w:val="000000"/>
                <w:sz w:val="22"/>
                <w:szCs w:val="22"/>
              </w:rPr>
              <w:t>pr deltaker</w:t>
            </w:r>
            <w:r>
              <w:rPr>
                <w:color w:val="000000"/>
                <w:sz w:val="22"/>
                <w:szCs w:val="22"/>
              </w:rPr>
              <w:t>, b</w:t>
            </w:r>
            <w:r w:rsidRPr="00055EF6">
              <w:rPr>
                <w:color w:val="000000"/>
                <w:sz w:val="22"/>
                <w:szCs w:val="22"/>
              </w:rPr>
              <w:t>etales innen en uke etter påmelding.</w:t>
            </w:r>
            <w:r w:rsidR="0035450F">
              <w:rPr>
                <w:color w:val="000000"/>
                <w:sz w:val="22"/>
                <w:szCs w:val="22"/>
              </w:rPr>
              <w:br/>
            </w:r>
          </w:p>
          <w:p w14:paraId="74D0DDBB" w14:textId="6028040B" w:rsidR="004B578B" w:rsidRDefault="004B578B" w:rsidP="002D5E4B">
            <w:pPr>
              <w:pStyle w:val="NormalWeb"/>
              <w:shd w:val="clear" w:color="auto" w:fill="FFFFFF"/>
              <w:spacing w:before="90" w:beforeAutospacing="0" w:after="90" w:afterAutospacing="0"/>
              <w:ind w:left="1487" w:hanging="1560"/>
              <w:rPr>
                <w:color w:val="000000"/>
                <w:sz w:val="22"/>
                <w:szCs w:val="22"/>
              </w:rPr>
            </w:pPr>
            <w:r w:rsidRPr="00CE3DDB">
              <w:rPr>
                <w:b/>
                <w:color w:val="000000"/>
              </w:rPr>
              <w:t xml:space="preserve">NM </w:t>
            </w:r>
            <w:proofErr w:type="gramStart"/>
            <w:r w:rsidRPr="00CE3DDB">
              <w:rPr>
                <w:b/>
                <w:color w:val="000000"/>
              </w:rPr>
              <w:t>lisens:</w:t>
            </w:r>
            <w:r w:rsidR="0035450F">
              <w:rPr>
                <w:b/>
                <w:color w:val="000000"/>
              </w:rPr>
              <w:t xml:space="preserve">   </w:t>
            </w:r>
            <w:proofErr w:type="gramEnd"/>
            <w:r w:rsidR="0035450F">
              <w:rPr>
                <w:b/>
                <w:color w:val="000000"/>
              </w:rPr>
              <w:t xml:space="preserve">     </w:t>
            </w:r>
            <w:r w:rsidRPr="00A45536">
              <w:rPr>
                <w:color w:val="000000"/>
                <w:sz w:val="22"/>
                <w:szCs w:val="22"/>
                <w:u w:val="single"/>
              </w:rPr>
              <w:t>Kr 300</w:t>
            </w:r>
            <w:r w:rsidRPr="00055EF6">
              <w:rPr>
                <w:color w:val="000000"/>
                <w:sz w:val="22"/>
                <w:szCs w:val="22"/>
              </w:rPr>
              <w:t xml:space="preserve">,- </w:t>
            </w:r>
            <w:r>
              <w:rPr>
                <w:color w:val="000000"/>
                <w:sz w:val="22"/>
                <w:szCs w:val="22"/>
              </w:rPr>
              <w:t xml:space="preserve">pr deltaker </w:t>
            </w:r>
            <w:r w:rsidRPr="00055EF6">
              <w:rPr>
                <w:color w:val="000000"/>
                <w:sz w:val="22"/>
                <w:szCs w:val="22"/>
              </w:rPr>
              <w:t>må være betalt til NVF innen en uke etter påmeldingsfristen.</w:t>
            </w:r>
            <w:r w:rsidRPr="00055EF6">
              <w:rPr>
                <w:color w:val="000000"/>
                <w:sz w:val="22"/>
                <w:szCs w:val="22"/>
              </w:rPr>
              <w:br/>
              <w:t xml:space="preserve">Fyll ut lisensskjema som fortløpende brukes </w:t>
            </w:r>
            <w:proofErr w:type="spellStart"/>
            <w:r w:rsidRPr="00055EF6">
              <w:rPr>
                <w:color w:val="000000"/>
                <w:sz w:val="22"/>
                <w:szCs w:val="22"/>
              </w:rPr>
              <w:t>ift</w:t>
            </w:r>
            <w:proofErr w:type="spellEnd"/>
            <w:r w:rsidRPr="00055EF6">
              <w:rPr>
                <w:color w:val="000000"/>
                <w:sz w:val="22"/>
                <w:szCs w:val="22"/>
              </w:rPr>
              <w:t xml:space="preserve"> klubbens lisensierte løftere </w:t>
            </w:r>
            <w:r>
              <w:rPr>
                <w:color w:val="000000"/>
                <w:sz w:val="22"/>
                <w:szCs w:val="22"/>
              </w:rPr>
              <w:t xml:space="preserve">som skal </w:t>
            </w:r>
            <w:r w:rsidRPr="00055EF6">
              <w:rPr>
                <w:color w:val="000000"/>
                <w:sz w:val="22"/>
                <w:szCs w:val="22"/>
              </w:rPr>
              <w:t xml:space="preserve">delta </w:t>
            </w:r>
            <w:r>
              <w:rPr>
                <w:color w:val="000000"/>
                <w:sz w:val="22"/>
                <w:szCs w:val="22"/>
              </w:rPr>
              <w:t xml:space="preserve">i </w:t>
            </w:r>
            <w:r w:rsidRPr="00055EF6">
              <w:rPr>
                <w:color w:val="000000"/>
                <w:sz w:val="22"/>
                <w:szCs w:val="22"/>
              </w:rPr>
              <w:t>alle NM i 2020</w:t>
            </w:r>
          </w:p>
          <w:p w14:paraId="573CE4D1" w14:textId="6BA8320D" w:rsidR="004B578B" w:rsidRDefault="004B578B" w:rsidP="0035450F">
            <w:pPr>
              <w:pStyle w:val="NormalWeb"/>
              <w:shd w:val="clear" w:color="auto" w:fill="FFFFFF"/>
              <w:spacing w:before="90" w:beforeAutospacing="0" w:after="90" w:afterAutospacing="0"/>
              <w:ind w:left="1484" w:hanging="1560"/>
              <w:rPr>
                <w:color w:val="1D2129"/>
                <w:sz w:val="22"/>
                <w:szCs w:val="22"/>
              </w:rPr>
            </w:pPr>
            <w:r w:rsidRPr="00CE3DDB">
              <w:rPr>
                <w:b/>
                <w:color w:val="000000"/>
              </w:rPr>
              <w:t xml:space="preserve">Ren </w:t>
            </w:r>
            <w:proofErr w:type="gramStart"/>
            <w:r w:rsidRPr="00CE3DDB">
              <w:rPr>
                <w:b/>
                <w:color w:val="000000"/>
              </w:rPr>
              <w:t>utøver</w:t>
            </w:r>
            <w:r w:rsidR="002D5E4B" w:rsidRPr="00CE3DDB">
              <w:rPr>
                <w:b/>
                <w:color w:val="000000"/>
              </w:rPr>
              <w:t>:</w:t>
            </w:r>
            <w:r w:rsidR="0035450F">
              <w:rPr>
                <w:b/>
                <w:color w:val="000000"/>
              </w:rPr>
              <w:t xml:space="preserve">   </w:t>
            </w:r>
            <w:proofErr w:type="gramEnd"/>
            <w:r w:rsidR="0035450F">
              <w:rPr>
                <w:b/>
                <w:color w:val="000000"/>
              </w:rPr>
              <w:t xml:space="preserve">   </w:t>
            </w:r>
            <w:r w:rsidRPr="00055EF6">
              <w:rPr>
                <w:color w:val="000000" w:themeColor="text1"/>
                <w:sz w:val="22"/>
                <w:szCs w:val="22"/>
              </w:rPr>
              <w:t xml:space="preserve">Må være gjennomført av alle, </w:t>
            </w:r>
            <w:r>
              <w:rPr>
                <w:color w:val="000000" w:themeColor="text1"/>
                <w:sz w:val="22"/>
                <w:szCs w:val="22"/>
              </w:rPr>
              <w:t xml:space="preserve">med </w:t>
            </w:r>
            <w:r w:rsidRPr="00055EF6">
              <w:rPr>
                <w:color w:val="000000" w:themeColor="text1"/>
                <w:sz w:val="22"/>
                <w:szCs w:val="22"/>
              </w:rPr>
              <w:t xml:space="preserve">unntak for de </w:t>
            </w:r>
            <w:r>
              <w:rPr>
                <w:color w:val="000000" w:themeColor="text1"/>
                <w:sz w:val="22"/>
                <w:szCs w:val="22"/>
              </w:rPr>
              <w:t xml:space="preserve">som er </w:t>
            </w:r>
            <w:r w:rsidRPr="00055EF6">
              <w:rPr>
                <w:color w:val="000000" w:themeColor="text1"/>
                <w:sz w:val="22"/>
                <w:szCs w:val="22"/>
              </w:rPr>
              <w:t xml:space="preserve">født etter </w:t>
            </w:r>
            <w:r w:rsidRPr="00055EF6">
              <w:rPr>
                <w:color w:val="000000" w:themeColor="text1"/>
                <w:sz w:val="22"/>
                <w:szCs w:val="22"/>
                <w:u w:val="single"/>
              </w:rPr>
              <w:t>31.12.2005.</w:t>
            </w:r>
            <w:r w:rsidRPr="00055EF6">
              <w:rPr>
                <w:color w:val="000000" w:themeColor="text1"/>
                <w:sz w:val="22"/>
                <w:szCs w:val="22"/>
                <w:u w:val="single"/>
              </w:rPr>
              <w:br/>
            </w:r>
            <w:r w:rsidR="0035450F">
              <w:rPr>
                <w:color w:val="1D2129"/>
                <w:sz w:val="22"/>
                <w:szCs w:val="22"/>
              </w:rPr>
              <w:t>A</w:t>
            </w:r>
            <w:r w:rsidRPr="00055EF6">
              <w:rPr>
                <w:color w:val="1D2129"/>
                <w:sz w:val="22"/>
                <w:szCs w:val="22"/>
              </w:rPr>
              <w:t xml:space="preserve">lle utøvere som har gjennomført Ren utøver i </w:t>
            </w:r>
            <w:r w:rsidRPr="00D66259">
              <w:rPr>
                <w:color w:val="1D2129"/>
                <w:sz w:val="22"/>
                <w:szCs w:val="22"/>
                <w:u w:val="single"/>
              </w:rPr>
              <w:t>2016 eller tidligere</w:t>
            </w:r>
            <w:r w:rsidRPr="00055EF6">
              <w:rPr>
                <w:color w:val="1D2129"/>
                <w:sz w:val="22"/>
                <w:szCs w:val="22"/>
              </w:rPr>
              <w:t xml:space="preserve"> må gjennomføre kurset på nytt for å få delta på NM 2020.</w:t>
            </w:r>
            <w:r w:rsidR="00E7295E">
              <w:rPr>
                <w:color w:val="1D2129"/>
                <w:sz w:val="22"/>
                <w:szCs w:val="22"/>
              </w:rPr>
              <w:t xml:space="preserve"> Dettet anmerkes i påmeldingsskjemaet.</w:t>
            </w:r>
            <w:r>
              <w:rPr>
                <w:color w:val="1D2129"/>
                <w:sz w:val="22"/>
                <w:szCs w:val="22"/>
              </w:rPr>
              <w:br/>
            </w:r>
            <w:proofErr w:type="spellStart"/>
            <w:r w:rsidRPr="00055EF6">
              <w:rPr>
                <w:color w:val="1D2129"/>
                <w:sz w:val="22"/>
                <w:szCs w:val="22"/>
              </w:rPr>
              <w:t>AntiDoping</w:t>
            </w:r>
            <w:proofErr w:type="spellEnd"/>
            <w:r w:rsidRPr="00055EF6">
              <w:rPr>
                <w:color w:val="1D2129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1D2129"/>
                <w:sz w:val="22"/>
                <w:szCs w:val="22"/>
              </w:rPr>
              <w:t>n</w:t>
            </w:r>
            <w:r w:rsidRPr="00055EF6">
              <w:rPr>
                <w:color w:val="1D2129"/>
                <w:sz w:val="22"/>
                <w:szCs w:val="22"/>
              </w:rPr>
              <w:t>orge</w:t>
            </w:r>
            <w:r>
              <w:rPr>
                <w:color w:val="1D2129"/>
                <w:sz w:val="22"/>
                <w:szCs w:val="22"/>
              </w:rPr>
              <w:t>s</w:t>
            </w:r>
            <w:proofErr w:type="spellEnd"/>
            <w:r w:rsidRPr="00055EF6">
              <w:rPr>
                <w:color w:val="1D2129"/>
                <w:sz w:val="22"/>
                <w:szCs w:val="22"/>
              </w:rPr>
              <w:t xml:space="preserve"> </w:t>
            </w:r>
            <w:r>
              <w:rPr>
                <w:color w:val="1C1E21"/>
                <w:sz w:val="22"/>
                <w:szCs w:val="22"/>
                <w:shd w:val="clear" w:color="auto" w:fill="FFFFFF"/>
              </w:rPr>
              <w:t>r</w:t>
            </w:r>
            <w:r w:rsidRPr="00055EF6">
              <w:rPr>
                <w:color w:val="1C1E21"/>
                <w:sz w:val="22"/>
                <w:szCs w:val="22"/>
                <w:shd w:val="clear" w:color="auto" w:fill="FFFFFF"/>
              </w:rPr>
              <w:t>epetisjonsmodul</w:t>
            </w:r>
            <w:r>
              <w:rPr>
                <w:color w:val="1C1E21"/>
                <w:sz w:val="22"/>
                <w:szCs w:val="22"/>
                <w:shd w:val="clear" w:color="auto" w:fill="FFFFFF"/>
              </w:rPr>
              <w:t xml:space="preserve"> kan</w:t>
            </w:r>
            <w:r w:rsidRPr="00055EF6">
              <w:rPr>
                <w:color w:val="1D2129"/>
                <w:sz w:val="22"/>
                <w:szCs w:val="22"/>
              </w:rPr>
              <w:t xml:space="preserve"> </w:t>
            </w:r>
            <w:r>
              <w:rPr>
                <w:color w:val="1D2129"/>
                <w:sz w:val="22"/>
                <w:szCs w:val="22"/>
              </w:rPr>
              <w:t>benyttes for de</w:t>
            </w:r>
            <w:r w:rsidRPr="00055EF6">
              <w:rPr>
                <w:color w:val="1C1E21"/>
                <w:sz w:val="22"/>
                <w:szCs w:val="22"/>
                <w:shd w:val="clear" w:color="auto" w:fill="FFFFFF"/>
              </w:rPr>
              <w:t xml:space="preserve"> som har gjennomført </w:t>
            </w:r>
            <w:r>
              <w:rPr>
                <w:color w:val="1C1E21"/>
                <w:sz w:val="22"/>
                <w:szCs w:val="22"/>
                <w:shd w:val="clear" w:color="auto" w:fill="FFFFFF"/>
              </w:rPr>
              <w:t>kurset</w:t>
            </w:r>
            <w:r w:rsidRPr="00055EF6">
              <w:rPr>
                <w:color w:val="1C1E21"/>
                <w:sz w:val="22"/>
                <w:szCs w:val="22"/>
                <w:shd w:val="clear" w:color="auto" w:fill="FFFFFF"/>
              </w:rPr>
              <w:t xml:space="preserve"> tidligere.</w:t>
            </w:r>
            <w:r>
              <w:rPr>
                <w:color w:val="1C1E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BE3C7F1" w14:textId="39B93E77" w:rsidR="004B578B" w:rsidRDefault="004B578B" w:rsidP="00F91ED3">
            <w:pPr>
              <w:pStyle w:val="NormalWeb"/>
              <w:shd w:val="clear" w:color="auto" w:fill="FFFFFF"/>
              <w:spacing w:before="90" w:beforeAutospacing="0" w:after="90" w:afterAutospacing="0"/>
              <w:ind w:left="1487"/>
              <w:rPr>
                <w:color w:val="1D2129"/>
                <w:sz w:val="22"/>
                <w:szCs w:val="22"/>
              </w:rPr>
            </w:pPr>
            <w:r w:rsidRPr="00055EF6">
              <w:rPr>
                <w:color w:val="1D2129"/>
                <w:sz w:val="22"/>
                <w:szCs w:val="22"/>
              </w:rPr>
              <w:t xml:space="preserve">Det er </w:t>
            </w:r>
            <w:r w:rsidRPr="00055EF6">
              <w:rPr>
                <w:color w:val="1D2129"/>
                <w:sz w:val="22"/>
                <w:szCs w:val="22"/>
                <w:u w:val="single"/>
              </w:rPr>
              <w:t>utøvers ansvar</w:t>
            </w:r>
            <w:r w:rsidRPr="00055EF6">
              <w:rPr>
                <w:color w:val="1D2129"/>
                <w:sz w:val="22"/>
                <w:szCs w:val="22"/>
              </w:rPr>
              <w:t xml:space="preserve"> å påse at </w:t>
            </w:r>
            <w:r w:rsidR="00B84703">
              <w:rPr>
                <w:color w:val="1D2129"/>
                <w:sz w:val="22"/>
                <w:szCs w:val="22"/>
              </w:rPr>
              <w:t>kurset</w:t>
            </w:r>
            <w:r w:rsidRPr="00055EF6">
              <w:rPr>
                <w:color w:val="1D2129"/>
                <w:sz w:val="22"/>
                <w:szCs w:val="22"/>
              </w:rPr>
              <w:t xml:space="preserve"> er </w:t>
            </w:r>
            <w:r>
              <w:rPr>
                <w:color w:val="1D2129"/>
                <w:sz w:val="22"/>
                <w:szCs w:val="22"/>
              </w:rPr>
              <w:t xml:space="preserve">gjennomført. </w:t>
            </w:r>
            <w:r w:rsidR="007D0653">
              <w:rPr>
                <w:color w:val="1D2129"/>
                <w:sz w:val="22"/>
                <w:szCs w:val="22"/>
              </w:rPr>
              <w:t xml:space="preserve">Dette skal påføres påmeldingsskjema. </w:t>
            </w:r>
            <w:r>
              <w:rPr>
                <w:color w:val="1D2129"/>
                <w:sz w:val="22"/>
                <w:szCs w:val="22"/>
              </w:rPr>
              <w:t>NVF vil kontrollere at dette er i orden.</w:t>
            </w:r>
          </w:p>
          <w:p w14:paraId="40F8366B" w14:textId="5EDA6DAB" w:rsidR="004B578B" w:rsidRDefault="004B578B" w:rsidP="00F91ED3">
            <w:pPr>
              <w:pStyle w:val="NormalWeb"/>
              <w:shd w:val="clear" w:color="auto" w:fill="FFFFFF"/>
              <w:spacing w:before="90" w:beforeAutospacing="0" w:after="90" w:afterAutospacing="0"/>
              <w:ind w:left="1487"/>
            </w:pPr>
            <w:r>
              <w:rPr>
                <w:color w:val="1D2129"/>
                <w:sz w:val="22"/>
                <w:szCs w:val="22"/>
              </w:rPr>
              <w:t>Link til Ren Utøver:</w:t>
            </w:r>
            <w:r>
              <w:rPr>
                <w:color w:val="1D2129"/>
                <w:sz w:val="22"/>
                <w:szCs w:val="22"/>
              </w:rPr>
              <w:br/>
            </w:r>
            <w:hyperlink r:id="rId8" w:history="1">
              <w:r w:rsidR="00F91ED3" w:rsidRPr="00142A81">
                <w:rPr>
                  <w:rStyle w:val="Hyperkobling"/>
                </w:rPr>
                <w:t>https://www.antidoping.no/forebygging/ren-ut%C3%B8ver</w:t>
              </w:r>
            </w:hyperlink>
          </w:p>
          <w:p w14:paraId="35195AB5" w14:textId="28B99677" w:rsidR="00104C6F" w:rsidRDefault="00104C6F" w:rsidP="00C3423E">
            <w:pPr>
              <w:pStyle w:val="NormalWeb"/>
              <w:shd w:val="clear" w:color="auto" w:fill="FFFFFF"/>
              <w:spacing w:before="90" w:beforeAutospacing="0" w:after="90" w:afterAutospacing="0"/>
              <w:ind w:left="1638"/>
            </w:pPr>
          </w:p>
          <w:p w14:paraId="49F8DA25" w14:textId="258CDB03" w:rsidR="0035450F" w:rsidRDefault="0035450F" w:rsidP="00C3423E">
            <w:pPr>
              <w:pStyle w:val="NormalWeb"/>
              <w:shd w:val="clear" w:color="auto" w:fill="FFFFFF"/>
              <w:spacing w:before="90" w:beforeAutospacing="0" w:after="90" w:afterAutospacing="0"/>
              <w:ind w:left="1638"/>
            </w:pPr>
          </w:p>
          <w:p w14:paraId="27BAD21D" w14:textId="77777777" w:rsidR="00085394" w:rsidRDefault="00085394" w:rsidP="00C3423E">
            <w:pPr>
              <w:pStyle w:val="NormalWeb"/>
              <w:shd w:val="clear" w:color="auto" w:fill="FFFFFF"/>
              <w:spacing w:before="90" w:beforeAutospacing="0" w:after="90" w:afterAutospacing="0"/>
              <w:ind w:left="1638"/>
            </w:pPr>
          </w:p>
          <w:p w14:paraId="7BDD0951" w14:textId="3751F2B0" w:rsidR="004B578B" w:rsidRPr="00644ACB" w:rsidRDefault="004B578B" w:rsidP="00D55DC9">
            <w:pPr>
              <w:pStyle w:val="NormalWeb"/>
              <w:shd w:val="clear" w:color="auto" w:fill="FFFFFF"/>
              <w:spacing w:before="0" w:beforeAutospacing="0" w:after="90" w:afterAutospacing="0"/>
              <w:ind w:left="1487" w:hanging="1487"/>
              <w:rPr>
                <w:color w:val="1D2129"/>
                <w:sz w:val="22"/>
                <w:szCs w:val="22"/>
              </w:rPr>
            </w:pPr>
            <w:r w:rsidRPr="00055EF6">
              <w:rPr>
                <w:b/>
              </w:rPr>
              <w:lastRenderedPageBreak/>
              <w:t>Overnatting</w:t>
            </w:r>
            <w:r w:rsidR="0035450F">
              <w:rPr>
                <w:b/>
              </w:rPr>
              <w:t xml:space="preserve">: </w:t>
            </w:r>
            <w:r w:rsidRPr="009C6A17">
              <w:rPr>
                <w:b/>
              </w:rPr>
              <w:t>Bryne Kro &amp; Hotell</w:t>
            </w:r>
          </w:p>
          <w:p w14:paraId="288C3C4A" w14:textId="259C7934" w:rsidR="004B578B" w:rsidRPr="00933755" w:rsidRDefault="004B578B" w:rsidP="00FE06F6">
            <w:pPr>
              <w:spacing w:after="0" w:line="240" w:lineRule="auto"/>
              <w:ind w:left="1484"/>
              <w:rPr>
                <w:rFonts w:ascii="Times New Roman" w:eastAsia="Times New Roman" w:hAnsi="Times New Roman" w:cs="Times New Roman"/>
                <w:bCs/>
                <w:lang w:eastAsia="nb-NO"/>
              </w:rPr>
            </w:pPr>
            <w:proofErr w:type="spellStart"/>
            <w:r w:rsidRPr="00933755">
              <w:rPr>
                <w:rFonts w:ascii="Times New Roman" w:eastAsia="Times New Roman" w:hAnsi="Times New Roman" w:cs="Times New Roman"/>
                <w:bCs/>
                <w:lang w:eastAsia="nb-NO"/>
              </w:rPr>
              <w:t>Tlf</w:t>
            </w:r>
            <w:proofErr w:type="spellEnd"/>
            <w:r w:rsidRPr="00933755">
              <w:rPr>
                <w:rFonts w:ascii="Times New Roman" w:eastAsia="Times New Roman" w:hAnsi="Times New Roman" w:cs="Times New Roman"/>
                <w:bCs/>
                <w:lang w:eastAsia="nb-NO"/>
              </w:rPr>
              <w:t>: 51 77 75 00</w:t>
            </w:r>
          </w:p>
          <w:p w14:paraId="0DD1253F" w14:textId="07809876" w:rsidR="004B578B" w:rsidRPr="004A27A4" w:rsidRDefault="004B578B" w:rsidP="00FE06F6">
            <w:pPr>
              <w:spacing w:after="0" w:line="240" w:lineRule="auto"/>
              <w:ind w:left="1484"/>
              <w:rPr>
                <w:rFonts w:ascii="Times New Roman" w:eastAsia="Times New Roman" w:hAnsi="Times New Roman" w:cs="Times New Roman"/>
                <w:bCs/>
                <w:lang w:val="en-US" w:eastAsia="nb-NO"/>
              </w:rPr>
            </w:pPr>
            <w:r w:rsidRPr="004A27A4">
              <w:rPr>
                <w:rFonts w:ascii="Times New Roman" w:eastAsia="Times New Roman" w:hAnsi="Times New Roman" w:cs="Times New Roman"/>
                <w:bCs/>
                <w:lang w:val="en-US" w:eastAsia="nb-NO"/>
              </w:rPr>
              <w:t xml:space="preserve">E-mail: </w:t>
            </w:r>
            <w:hyperlink r:id="rId9" w:history="1">
              <w:r w:rsidRPr="004A27A4">
                <w:rPr>
                  <w:rStyle w:val="Hyperkobling"/>
                  <w:rFonts w:ascii="Times New Roman" w:eastAsia="Times New Roman" w:hAnsi="Times New Roman" w:cs="Times New Roman"/>
                  <w:bCs/>
                  <w:lang w:val="en-US" w:eastAsia="nb-NO"/>
                </w:rPr>
                <w:t>solvi@brynekro.no</w:t>
              </w:r>
            </w:hyperlink>
            <w:r w:rsidRPr="004A27A4">
              <w:rPr>
                <w:rFonts w:ascii="Times New Roman" w:eastAsia="Times New Roman" w:hAnsi="Times New Roman" w:cs="Times New Roman"/>
                <w:bCs/>
                <w:lang w:val="en-US" w:eastAsia="nb-NO"/>
              </w:rPr>
              <w:br/>
            </w:r>
            <w:proofErr w:type="spellStart"/>
            <w:r w:rsidRPr="004A27A4">
              <w:rPr>
                <w:rFonts w:ascii="Times New Roman" w:eastAsia="Times New Roman" w:hAnsi="Times New Roman" w:cs="Times New Roman"/>
                <w:bCs/>
                <w:lang w:val="en-US" w:eastAsia="nb-NO"/>
              </w:rPr>
              <w:t>Hjemmeside</w:t>
            </w:r>
            <w:proofErr w:type="spellEnd"/>
            <w:r w:rsidRPr="004A27A4">
              <w:rPr>
                <w:rFonts w:ascii="Times New Roman" w:eastAsia="Times New Roman" w:hAnsi="Times New Roman" w:cs="Times New Roman"/>
                <w:bCs/>
                <w:lang w:val="en-US" w:eastAsia="nb-NO"/>
              </w:rPr>
              <w:t xml:space="preserve">: </w:t>
            </w:r>
            <w:hyperlink r:id="rId10" w:history="1">
              <w:r w:rsidRPr="004A27A4">
                <w:rPr>
                  <w:rStyle w:val="Hyperkobling"/>
                  <w:rFonts w:ascii="Times New Roman" w:eastAsia="Times New Roman" w:hAnsi="Times New Roman" w:cs="Times New Roman"/>
                  <w:bCs/>
                  <w:lang w:val="en-US" w:eastAsia="nb-NO"/>
                </w:rPr>
                <w:t>www.bryne-kro.no</w:t>
              </w:r>
            </w:hyperlink>
          </w:p>
          <w:p w14:paraId="3C36C278" w14:textId="6B65A581" w:rsidR="004B578B" w:rsidRPr="00FE5733" w:rsidRDefault="004B578B" w:rsidP="004A1442">
            <w:pPr>
              <w:spacing w:after="0" w:line="240" w:lineRule="auto"/>
              <w:ind w:left="1416" w:firstLine="71"/>
              <w:rPr>
                <w:rFonts w:ascii="Times New Roman" w:eastAsia="Times New Roman" w:hAnsi="Times New Roman" w:cs="Times New Roman"/>
                <w:bCs/>
                <w:lang w:eastAsia="nb-NO"/>
              </w:rPr>
            </w:pPr>
            <w:proofErr w:type="spellStart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>Enk</w:t>
            </w:r>
            <w:proofErr w:type="spellEnd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 xml:space="preserve">.                                         Kr 745,- per rom inkludert frokost fra </w:t>
            </w:r>
            <w:proofErr w:type="spellStart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>kl</w:t>
            </w:r>
            <w:proofErr w:type="spellEnd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 xml:space="preserve"> 06:00</w:t>
            </w:r>
          </w:p>
          <w:p w14:paraId="20FFD9F1" w14:textId="358B405F" w:rsidR="004B578B" w:rsidRPr="00FE5733" w:rsidRDefault="004B578B" w:rsidP="004A1442">
            <w:pPr>
              <w:spacing w:after="0" w:line="240" w:lineRule="auto"/>
              <w:ind w:left="1416" w:firstLine="71"/>
              <w:rPr>
                <w:rFonts w:ascii="Times New Roman" w:eastAsia="Times New Roman" w:hAnsi="Times New Roman" w:cs="Times New Roman"/>
                <w:bCs/>
                <w:lang w:eastAsia="nb-NO"/>
              </w:rPr>
            </w:pPr>
            <w:proofErr w:type="spellStart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>Dbl</w:t>
            </w:r>
            <w:proofErr w:type="spellEnd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 xml:space="preserve">. / </w:t>
            </w:r>
            <w:proofErr w:type="spellStart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>Twin</w:t>
            </w:r>
            <w:proofErr w:type="spellEnd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 xml:space="preserve"> or </w:t>
            </w:r>
            <w:proofErr w:type="spellStart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>king</w:t>
            </w:r>
            <w:proofErr w:type="spellEnd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 xml:space="preserve"> </w:t>
            </w:r>
            <w:proofErr w:type="spellStart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>size</w:t>
            </w:r>
            <w:proofErr w:type="spellEnd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 xml:space="preserve"> seng Kr 900,- per rom inkludert frokost fra </w:t>
            </w:r>
            <w:proofErr w:type="spellStart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>kl</w:t>
            </w:r>
            <w:proofErr w:type="spellEnd"/>
            <w:r w:rsidRPr="00FE5733">
              <w:rPr>
                <w:rFonts w:ascii="Times New Roman" w:eastAsia="Times New Roman" w:hAnsi="Times New Roman" w:cs="Times New Roman"/>
                <w:bCs/>
                <w:lang w:eastAsia="nb-NO"/>
              </w:rPr>
              <w:t xml:space="preserve"> 06:00</w:t>
            </w:r>
          </w:p>
          <w:p w14:paraId="006590CF" w14:textId="77777777" w:rsidR="004B578B" w:rsidRPr="00055EF6" w:rsidRDefault="004B578B" w:rsidP="00933755">
            <w:pPr>
              <w:spacing w:after="0" w:line="240" w:lineRule="auto"/>
              <w:ind w:left="1774" w:hanging="287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>Henvis til avtale med Vigrestad IK som har forhåndsreservert rom.</w:t>
            </w:r>
          </w:p>
          <w:p w14:paraId="2E83B2EB" w14:textId="77777777" w:rsidR="004B578B" w:rsidRPr="00055EF6" w:rsidRDefault="004B578B" w:rsidP="00933755">
            <w:pPr>
              <w:ind w:left="1774" w:hanging="287"/>
              <w:rPr>
                <w:rFonts w:ascii="Times New Roman" w:eastAsia="Times New Roman" w:hAnsi="Times New Roman" w:cs="Times New Roman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>Betaling avtales med hotellet.</w:t>
            </w:r>
          </w:p>
          <w:p w14:paraId="1BF833D4" w14:textId="79F3483B" w:rsidR="004B578B" w:rsidRDefault="004B578B" w:rsidP="00933755">
            <w:pPr>
              <w:ind w:left="1491" w:hanging="4"/>
              <w:rPr>
                <w:rFonts w:ascii="Times New Roman" w:eastAsia="Times New Roman" w:hAnsi="Times New Roman" w:cs="Times New Roman"/>
                <w:lang w:eastAsia="nb-NO"/>
              </w:rPr>
            </w:pPr>
            <w:proofErr w:type="gramStart"/>
            <w:r w:rsidRPr="00055EF6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Bankett:   </w:t>
            </w:r>
            <w:proofErr w:type="gramEnd"/>
            <w:r w:rsidRPr="00055EF6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      </w:t>
            </w:r>
            <w:proofErr w:type="spellStart"/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>Kl</w:t>
            </w:r>
            <w:proofErr w:type="spellEnd"/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 xml:space="preserve"> 20.00 lørdag på </w:t>
            </w:r>
            <w:r w:rsidRPr="009C6A17">
              <w:rPr>
                <w:rFonts w:ascii="Times New Roman" w:eastAsia="Times New Roman" w:hAnsi="Times New Roman" w:cs="Times New Roman"/>
                <w:b/>
                <w:lang w:eastAsia="nb-NO"/>
              </w:rPr>
              <w:t>Bryne Kro &amp; Hotell</w:t>
            </w:r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Bestilling og b</w:t>
            </w:r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>etaling avtales med hotellet.</w:t>
            </w:r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4B72A7">
              <w:rPr>
                <w:rFonts w:ascii="Times New Roman" w:eastAsia="Times New Roman" w:hAnsi="Times New Roman" w:cs="Times New Roman"/>
                <w:lang w:eastAsia="nb-NO"/>
              </w:rPr>
              <w:t xml:space="preserve">Pris 2 retter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middag </w:t>
            </w:r>
            <w:r w:rsidRPr="004B72A7">
              <w:rPr>
                <w:rFonts w:ascii="Times New Roman" w:eastAsia="Times New Roman" w:hAnsi="Times New Roman" w:cs="Times New Roman"/>
                <w:lang w:eastAsia="nb-NO"/>
              </w:rPr>
              <w:t>kr 375,-</w:t>
            </w:r>
          </w:p>
          <w:p w14:paraId="0B9CFD2B" w14:textId="77777777" w:rsidR="00B871A3" w:rsidRDefault="00B871A3" w:rsidP="009449BE">
            <w:pPr>
              <w:spacing w:after="0" w:line="240" w:lineRule="auto"/>
              <w:ind w:left="1491" w:hanging="1491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</w:p>
          <w:p w14:paraId="5CBD67BE" w14:textId="514628ED" w:rsidR="004B578B" w:rsidRPr="00055EF6" w:rsidRDefault="004B578B" w:rsidP="009449BE">
            <w:pPr>
              <w:spacing w:after="0" w:line="240" w:lineRule="auto"/>
              <w:ind w:left="1491" w:hanging="1491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HMK </w:t>
            </w:r>
            <w:proofErr w:type="gramStart"/>
            <w:r w:rsidRPr="00055EF6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Pokal:</w:t>
            </w:r>
            <w:r w:rsidR="00FE06F6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   </w:t>
            </w:r>
            <w:proofErr w:type="gramEnd"/>
            <w:r w:rsidR="00FE06F6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  </w:t>
            </w:r>
            <w:r w:rsidRPr="00055EF6">
              <w:rPr>
                <w:rFonts w:ascii="Times New Roman" w:hAnsi="Times New Roman" w:cs="Times New Roman"/>
                <w:color w:val="000000" w:themeColor="text1"/>
              </w:rPr>
              <w:t xml:space="preserve">Det skal deles ut H.M. Kongens Pokal både til den kvinnelige og mannlige norgesmesteren med høyest </w:t>
            </w:r>
            <w:proofErr w:type="spellStart"/>
            <w:r w:rsidRPr="00055EF6">
              <w:rPr>
                <w:rFonts w:ascii="Times New Roman" w:hAnsi="Times New Roman" w:cs="Times New Roman"/>
                <w:color w:val="000000" w:themeColor="text1"/>
              </w:rPr>
              <w:t>sinclair</w:t>
            </w:r>
            <w:proofErr w:type="spellEnd"/>
            <w:r w:rsidRPr="00055EF6">
              <w:rPr>
                <w:rFonts w:ascii="Times New Roman" w:hAnsi="Times New Roman" w:cs="Times New Roman"/>
                <w:color w:val="000000" w:themeColor="text1"/>
              </w:rPr>
              <w:t xml:space="preserve"> poengsum.</w:t>
            </w:r>
          </w:p>
          <w:p w14:paraId="1BB5C698" w14:textId="45E48E0C" w:rsidR="004B578B" w:rsidRDefault="004B578B" w:rsidP="00C3423E">
            <w:pPr>
              <w:spacing w:after="0" w:line="240" w:lineRule="auto"/>
              <w:ind w:left="921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</w:p>
          <w:p w14:paraId="6C2A2DE2" w14:textId="77777777" w:rsidR="007C2ED2" w:rsidRPr="00055EF6" w:rsidRDefault="007C2ED2" w:rsidP="00C3423E">
            <w:pPr>
              <w:spacing w:after="0" w:line="240" w:lineRule="auto"/>
              <w:ind w:left="921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</w:p>
          <w:p w14:paraId="33B47BC2" w14:textId="2733B00C" w:rsidR="004B578B" w:rsidRPr="000D0C63" w:rsidRDefault="004B578B" w:rsidP="009449BE">
            <w:pPr>
              <w:spacing w:after="0" w:line="240" w:lineRule="auto"/>
              <w:ind w:left="1496" w:hanging="1496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Regler og kvalifiseri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:</w:t>
            </w:r>
            <w:r w:rsidR="00D55DC9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br/>
            </w:r>
            <w:r w:rsidRPr="000D0C63">
              <w:rPr>
                <w:rFonts w:ascii="Times New Roman" w:hAnsi="Times New Roman" w:cs="Times New Roman"/>
                <w:color w:val="000000" w:themeColor="text1"/>
              </w:rPr>
              <w:t xml:space="preserve">Det er satt kvalifiseringskrav for deltakelse i NM senior og bare de </w:t>
            </w:r>
            <w:r w:rsidRPr="000D0C63">
              <w:rPr>
                <w:rFonts w:ascii="Times New Roman" w:eastAsia="Times New Roman" w:hAnsi="Times New Roman" w:cs="Times New Roman"/>
                <w:bCs/>
                <w:color w:val="000000"/>
                <w:lang w:eastAsia="nb-NO"/>
              </w:rPr>
              <w:t>som er kvalifiserte kan delta.</w:t>
            </w:r>
            <w:r w:rsidRPr="000D0C63">
              <w:rPr>
                <w:rFonts w:ascii="Times New Roman" w:eastAsia="Times New Roman" w:hAnsi="Times New Roman" w:cs="Times New Roman"/>
                <w:color w:val="000000" w:themeColor="text1"/>
                <w:lang w:eastAsia="nb-NO"/>
              </w:rPr>
              <w:t xml:space="preserve"> Link til kravene.</w:t>
            </w:r>
            <w:r w:rsidRPr="000D0C63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nb-NO"/>
              </w:rPr>
              <w:br/>
            </w:r>
            <w:hyperlink r:id="rId11" w:history="1">
              <w:r w:rsidRPr="000D0C63">
                <w:rPr>
                  <w:rStyle w:val="Hyperkobling"/>
                  <w:rFonts w:ascii="Times New Roman" w:hAnsi="Times New Roman" w:cs="Times New Roman"/>
                </w:rPr>
                <w:t>https://vektlofting.klubb.nif.no/dokumentarkiv/Documents/NM%20krav%202020.pdf</w:t>
              </w:r>
            </w:hyperlink>
          </w:p>
          <w:p w14:paraId="2C7BB110" w14:textId="77777777" w:rsidR="004B578B" w:rsidRDefault="004B578B" w:rsidP="00C3423E">
            <w:pPr>
              <w:spacing w:after="0" w:line="240" w:lineRule="auto"/>
              <w:ind w:left="1496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310529" w14:textId="6D3F8352" w:rsidR="004B578B" w:rsidRPr="00055EF6" w:rsidRDefault="004B578B" w:rsidP="00C3423E">
            <w:pPr>
              <w:spacing w:after="0" w:line="240" w:lineRule="auto"/>
              <w:ind w:left="1496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valifiseringsperioden går fra</w:t>
            </w:r>
            <w:r w:rsidRPr="00055EF6">
              <w:rPr>
                <w:rFonts w:ascii="Times New Roman" w:hAnsi="Times New Roman" w:cs="Times New Roman"/>
                <w:color w:val="000000" w:themeColor="text1"/>
              </w:rPr>
              <w:t xml:space="preserve"> 1. juli ti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året før og tom </w:t>
            </w:r>
            <w:r w:rsidRPr="00055EF6">
              <w:rPr>
                <w:rFonts w:ascii="Times New Roman" w:hAnsi="Times New Roman" w:cs="Times New Roman"/>
                <w:color w:val="000000" w:themeColor="text1"/>
              </w:rPr>
              <w:t xml:space="preserve">landelsmesterskapene </w:t>
            </w:r>
            <w:r>
              <w:rPr>
                <w:rFonts w:ascii="Times New Roman" w:hAnsi="Times New Roman" w:cs="Times New Roman"/>
                <w:color w:val="000000" w:themeColor="text1"/>
              </w:rPr>
              <w:t>26 januar 2020</w:t>
            </w:r>
            <w:r w:rsidRPr="00055EF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25A39A" w14:textId="77777777" w:rsidR="004B578B" w:rsidRDefault="004B578B" w:rsidP="001F62B1">
            <w:pPr>
              <w:spacing w:after="0" w:line="240" w:lineRule="auto"/>
              <w:ind w:left="921" w:firstLine="566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51020D8E" w14:textId="1F96E401" w:rsidR="004B578B" w:rsidRPr="00055EF6" w:rsidRDefault="004B578B" w:rsidP="001F62B1">
            <w:pPr>
              <w:spacing w:after="0" w:line="240" w:lineRule="auto"/>
              <w:ind w:left="921" w:firstLine="566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Skifte av vektklasser gjøres innen </w:t>
            </w:r>
            <w:r w:rsidRPr="00055EF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nb-NO"/>
              </w:rPr>
              <w:t xml:space="preserve">fredag </w:t>
            </w:r>
            <w:r w:rsidRPr="00055EF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nb-NO"/>
              </w:rPr>
              <w:t>28.02 kl. 0</w:t>
            </w:r>
            <w:r w:rsidR="006B7AB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nb-NO"/>
              </w:rPr>
              <w:t>7,3</w:t>
            </w:r>
            <w:r w:rsidRPr="00055EF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nb-NO"/>
              </w:rPr>
              <w:t>0.</w:t>
            </w:r>
          </w:p>
          <w:p w14:paraId="13801993" w14:textId="77777777" w:rsidR="004B578B" w:rsidRDefault="004B578B" w:rsidP="00933755">
            <w:pPr>
              <w:spacing w:after="0" w:line="240" w:lineRule="auto"/>
              <w:ind w:left="921" w:firstLine="566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5CE94376" w14:textId="753BD5A5" w:rsidR="004B578B" w:rsidRDefault="004B578B" w:rsidP="00933755">
            <w:pPr>
              <w:spacing w:after="0" w:line="240" w:lineRule="auto"/>
              <w:ind w:left="921" w:firstLine="566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Det blir konkurrert og premiert etter NVFs lover</w:t>
            </w:r>
          </w:p>
          <w:p w14:paraId="39382B5A" w14:textId="77777777" w:rsidR="004B578B" w:rsidRDefault="004B578B" w:rsidP="00C3423E">
            <w:pPr>
              <w:spacing w:after="0" w:line="240" w:lineRule="auto"/>
              <w:ind w:left="779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nb-NO"/>
              </w:rPr>
            </w:pPr>
          </w:p>
          <w:p w14:paraId="01573CC9" w14:textId="56CEECC8" w:rsidR="004B578B" w:rsidRDefault="004B578B" w:rsidP="00C3423E">
            <w:pPr>
              <w:spacing w:after="0" w:line="240" w:lineRule="auto"/>
              <w:ind w:left="1349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5B5E9995" w14:textId="77777777" w:rsidR="004B578B" w:rsidRPr="00055EF6" w:rsidRDefault="004B578B" w:rsidP="00C3423E">
            <w:pPr>
              <w:spacing w:after="0" w:line="240" w:lineRule="auto"/>
              <w:ind w:left="1349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7D4CE9A2" w14:textId="43BAB284" w:rsidR="004B578B" w:rsidRPr="00055EF6" w:rsidRDefault="004B578B" w:rsidP="00C3423E">
            <w:pPr>
              <w:spacing w:after="0" w:line="240" w:lineRule="auto"/>
              <w:ind w:left="1349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Vigrestad IK ønsker NVF, løftere, ledere, funksjonærer og entusiaster velkommen til gode </w:t>
            </w:r>
          </w:p>
          <w:p w14:paraId="0AABE1B8" w14:textId="256AA53A" w:rsidR="004B578B" w:rsidRPr="00055EF6" w:rsidRDefault="004B578B" w:rsidP="00C3423E">
            <w:pPr>
              <w:spacing w:after="0" w:line="240" w:lineRule="auto"/>
              <w:ind w:left="1349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vektløfterdager på Vigrestad.</w:t>
            </w:r>
          </w:p>
          <w:p w14:paraId="7A6A47B4" w14:textId="1A26FCD2" w:rsidR="004B578B" w:rsidRDefault="004B578B" w:rsidP="00C3423E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64BDC6F9" w14:textId="5F87319F" w:rsidR="004B578B" w:rsidRDefault="004B578B" w:rsidP="00C3423E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60878191" w14:textId="49828B97" w:rsidR="004B578B" w:rsidRDefault="004B578B" w:rsidP="00C3423E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3031F99F" w14:textId="08421378" w:rsidR="004B578B" w:rsidRDefault="004B578B" w:rsidP="00C3423E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69F199BD" w14:textId="74A3DBDF" w:rsidR="004B578B" w:rsidRDefault="004B578B" w:rsidP="00C3423E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bookmarkStart w:id="0" w:name="_GoBack"/>
            <w:bookmarkEnd w:id="0"/>
          </w:p>
          <w:p w14:paraId="4D36EFA6" w14:textId="42352B62" w:rsidR="004B578B" w:rsidRDefault="004B578B" w:rsidP="00C3423E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0CCE1A05" w14:textId="59C8F1A7" w:rsidR="004B578B" w:rsidRDefault="004B578B" w:rsidP="00C3423E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0CEB8A95" w14:textId="77777777" w:rsidR="004B578B" w:rsidRPr="00055EF6" w:rsidRDefault="004B578B" w:rsidP="00C3423E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79B9F992" w14:textId="383D6F31" w:rsidR="004B578B" w:rsidRPr="00055EF6" w:rsidRDefault="004B578B" w:rsidP="001F62B1">
            <w:pPr>
              <w:spacing w:after="0" w:line="240" w:lineRule="auto"/>
              <w:ind w:left="1062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--------------------</w:t>
            </w:r>
          </w:p>
          <w:p w14:paraId="169704D4" w14:textId="77777777" w:rsidR="004B578B" w:rsidRPr="00055EF6" w:rsidRDefault="004B578B" w:rsidP="001F62B1">
            <w:pPr>
              <w:spacing w:after="0" w:line="240" w:lineRule="auto"/>
              <w:ind w:left="1062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Med vennlig hilsen</w:t>
            </w:r>
          </w:p>
          <w:p w14:paraId="3AA0F5C8" w14:textId="0EBBB049" w:rsidR="004B578B" w:rsidRDefault="004B578B" w:rsidP="001F62B1">
            <w:pPr>
              <w:spacing w:after="0" w:line="240" w:lineRule="auto"/>
              <w:ind w:left="1062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Vigrestad IK </w:t>
            </w:r>
            <w:r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v/</w:t>
            </w:r>
            <w:r w:rsidRPr="00055EF6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Hans Bjørnar Hagenes</w:t>
            </w:r>
            <w:r w:rsidRPr="00055EF6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br/>
            </w:r>
          </w:p>
          <w:p w14:paraId="5166AC0C" w14:textId="12DA3C72" w:rsidR="004B578B" w:rsidRDefault="004B578B" w:rsidP="00C3423E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594D8AA0" w14:textId="7646E161" w:rsidR="00423471" w:rsidRDefault="00423471" w:rsidP="00C3423E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1841422C" w14:textId="1A94563F" w:rsidR="00413DBB" w:rsidRDefault="00413DBB" w:rsidP="00C3423E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47BD7492" w14:textId="4A2DDC08" w:rsidR="00413DBB" w:rsidRDefault="00413DBB" w:rsidP="00C3423E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5C5EF453" w14:textId="7DDCA950" w:rsidR="00413DBB" w:rsidRDefault="00413DBB" w:rsidP="00C3423E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14:paraId="7EE48C3E" w14:textId="5B45DF94" w:rsidR="004B578B" w:rsidRPr="008E4F6F" w:rsidRDefault="004B578B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  <w:r w:rsidRPr="008E4F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  <w:lastRenderedPageBreak/>
              <w:t>Påmelding til NM senior 2020</w:t>
            </w:r>
          </w:p>
          <w:p w14:paraId="5731B5BE" w14:textId="6DDF867A" w:rsidR="004B578B" w:rsidRPr="00AA4309" w:rsidRDefault="004B578B" w:rsidP="000225AB">
            <w:pPr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nb-NO"/>
              </w:rPr>
              <w:br/>
            </w:r>
            <w:r w:rsidRPr="00AA4309">
              <w:rPr>
                <w:rFonts w:ascii="Times New Roman" w:eastAsia="Times New Roman" w:hAnsi="Times New Roman" w:cs="Times New Roman"/>
                <w:bCs/>
                <w:lang w:eastAsia="nb-NO"/>
              </w:rPr>
              <w:t>Norges Vektløfterforbund</w:t>
            </w:r>
          </w:p>
          <w:p w14:paraId="1B17FE1E" w14:textId="6C3A1B1E" w:rsidR="004B578B" w:rsidRDefault="004B578B" w:rsidP="00C3423E">
            <w:pPr>
              <w:spacing w:after="0" w:line="240" w:lineRule="auto"/>
              <w:ind w:left="1071"/>
              <w:rPr>
                <w:rFonts w:ascii="Times New Roman" w:eastAsia="Times New Roman" w:hAnsi="Times New Roman" w:cs="Times New Roman"/>
                <w:bCs/>
                <w:lang w:eastAsia="nb-NO"/>
              </w:rPr>
            </w:pPr>
            <w:r w:rsidRPr="00AA4309">
              <w:rPr>
                <w:rFonts w:ascii="Times New Roman" w:eastAsia="Times New Roman" w:hAnsi="Times New Roman" w:cs="Times New Roman"/>
                <w:bCs/>
                <w:lang w:eastAsia="nb-NO"/>
              </w:rPr>
              <w:t xml:space="preserve">e-post: </w:t>
            </w:r>
            <w:hyperlink r:id="rId12" w:history="1">
              <w:r w:rsidRPr="00AA4309">
                <w:rPr>
                  <w:rStyle w:val="Hyperkobling"/>
                  <w:rFonts w:ascii="Times New Roman" w:eastAsia="Times New Roman" w:hAnsi="Times New Roman" w:cs="Times New Roman"/>
                  <w:bCs/>
                  <w:lang w:eastAsia="nb-NO"/>
                </w:rPr>
                <w:t>vektlofterforbundet@idrettsmail.no</w:t>
              </w:r>
            </w:hyperlink>
          </w:p>
          <w:p w14:paraId="6C03234D" w14:textId="0EFE47EB" w:rsidR="004B578B" w:rsidRPr="00AA4309" w:rsidRDefault="00FE06F6" w:rsidP="000225AB">
            <w:pPr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nb-NO"/>
              </w:rPr>
              <w:br/>
            </w:r>
            <w:r w:rsidR="004B578B" w:rsidRPr="00AA4309">
              <w:rPr>
                <w:rFonts w:ascii="Times New Roman" w:eastAsia="Times New Roman" w:hAnsi="Times New Roman" w:cs="Times New Roman"/>
                <w:bCs/>
                <w:lang w:eastAsia="nb-NO"/>
              </w:rPr>
              <w:t>Kopi til Vigrestad IK</w:t>
            </w:r>
          </w:p>
          <w:p w14:paraId="229F0E34" w14:textId="246A677D" w:rsidR="004B578B" w:rsidRPr="006C18F9" w:rsidRDefault="004B578B" w:rsidP="00C3423E">
            <w:pPr>
              <w:spacing w:after="0" w:line="240" w:lineRule="auto"/>
              <w:ind w:left="1071"/>
              <w:rPr>
                <w:rFonts w:ascii="Times New Roman" w:eastAsia="Times New Roman" w:hAnsi="Times New Roman" w:cs="Times New Roman"/>
                <w:bCs/>
                <w:lang w:val="en-US" w:eastAsia="nb-NO"/>
              </w:rPr>
            </w:pPr>
            <w:r w:rsidRPr="006C18F9">
              <w:rPr>
                <w:rFonts w:ascii="Times New Roman" w:eastAsia="Times New Roman" w:hAnsi="Times New Roman" w:cs="Times New Roman"/>
                <w:bCs/>
                <w:lang w:val="en-US" w:eastAsia="nb-NO"/>
              </w:rPr>
              <w:t xml:space="preserve">e-post: </w:t>
            </w:r>
            <w:hyperlink r:id="rId13" w:history="1">
              <w:r w:rsidRPr="006C18F9">
                <w:rPr>
                  <w:rStyle w:val="Hyperkobling"/>
                  <w:rFonts w:ascii="Times New Roman" w:eastAsia="Times New Roman" w:hAnsi="Times New Roman" w:cs="Times New Roman"/>
                  <w:bCs/>
                  <w:lang w:val="en-US" w:eastAsia="nb-NO"/>
                </w:rPr>
                <w:t>hans.hagenes@gagdata.no</w:t>
              </w:r>
            </w:hyperlink>
            <w:r w:rsidRPr="006C18F9">
              <w:rPr>
                <w:rFonts w:ascii="Times New Roman" w:eastAsia="Times New Roman" w:hAnsi="Times New Roman" w:cs="Times New Roman"/>
                <w:bCs/>
                <w:lang w:val="en-US" w:eastAsia="nb-NO"/>
              </w:rPr>
              <w:t>; cecilie@vigrestad-ik.no</w:t>
            </w:r>
          </w:p>
          <w:p w14:paraId="20E52335" w14:textId="77777777" w:rsidR="004B578B" w:rsidRPr="006C18F9" w:rsidRDefault="004B578B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</w:p>
          <w:p w14:paraId="64908AAE" w14:textId="18CC8199" w:rsidR="004B578B" w:rsidRPr="006C18F9" w:rsidRDefault="004B578B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nb-NO"/>
              </w:rPr>
            </w:pPr>
          </w:p>
          <w:p w14:paraId="18252289" w14:textId="65147BB2" w:rsidR="004B578B" w:rsidRPr="006C18F9" w:rsidRDefault="004B578B" w:rsidP="00C3423E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>Klubb:</w:t>
            </w:r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ab/>
            </w:r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ab/>
            </w:r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ab/>
            </w:r>
          </w:p>
          <w:p w14:paraId="63AA95C5" w14:textId="77777777" w:rsidR="004B578B" w:rsidRPr="006C18F9" w:rsidRDefault="004B578B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</w:p>
          <w:p w14:paraId="224082A8" w14:textId="77777777" w:rsidR="004B578B" w:rsidRPr="006C18F9" w:rsidRDefault="004B578B" w:rsidP="00C3423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proofErr w:type="spellStart"/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>Adresse</w:t>
            </w:r>
            <w:proofErr w:type="spellEnd"/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>:</w:t>
            </w:r>
          </w:p>
          <w:p w14:paraId="1FE12393" w14:textId="77777777" w:rsidR="004B578B" w:rsidRPr="006C18F9" w:rsidRDefault="004B578B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</w:p>
          <w:p w14:paraId="1B1E8F41" w14:textId="7FCCBA0A" w:rsidR="004B578B" w:rsidRPr="006C18F9" w:rsidRDefault="004B578B" w:rsidP="00C3423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proofErr w:type="spellStart"/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>Kontaktperson</w:t>
            </w:r>
            <w:proofErr w:type="spellEnd"/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>:</w:t>
            </w:r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ab/>
              <w:t xml:space="preserve">                            </w:t>
            </w:r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ab/>
            </w:r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ab/>
            </w:r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ab/>
              <w:t xml:space="preserve">                                                  </w:t>
            </w:r>
            <w:proofErr w:type="spellStart"/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>Tlf</w:t>
            </w:r>
            <w:proofErr w:type="spellEnd"/>
            <w:r w:rsidRPr="006C18F9">
              <w:rPr>
                <w:rFonts w:ascii="Times New Roman" w:eastAsia="Times New Roman" w:hAnsi="Times New Roman" w:cs="Times New Roman"/>
                <w:lang w:val="en-US" w:eastAsia="nb-NO"/>
              </w:rPr>
              <w:t>:</w:t>
            </w:r>
          </w:p>
          <w:p w14:paraId="7E6A63B6" w14:textId="77777777" w:rsidR="004B578B" w:rsidRPr="006C18F9" w:rsidRDefault="004B578B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</w:p>
          <w:p w14:paraId="528038AC" w14:textId="6BB00163" w:rsidR="004B578B" w:rsidRPr="00055EF6" w:rsidRDefault="004B578B" w:rsidP="00C3423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>E-post:</w:t>
            </w:r>
          </w:p>
          <w:p w14:paraId="6EED76E7" w14:textId="77777777" w:rsidR="004B578B" w:rsidRPr="00055EF6" w:rsidRDefault="004B578B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>Melder på følgende løftere:</w:t>
            </w:r>
          </w:p>
          <w:tbl>
            <w:tblPr>
              <w:tblStyle w:val="Tabellrutenet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733"/>
              <w:gridCol w:w="1276"/>
              <w:gridCol w:w="992"/>
              <w:gridCol w:w="1134"/>
              <w:gridCol w:w="992"/>
              <w:gridCol w:w="1134"/>
            </w:tblGrid>
            <w:tr w:rsidR="004B578B" w:rsidRPr="00055EF6" w14:paraId="1A92186C" w14:textId="77777777" w:rsidTr="00BE67C0">
              <w:trPr>
                <w:trHeight w:val="433"/>
                <w:jc w:val="center"/>
              </w:trPr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677374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37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C515DC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E48844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4252" w:type="dxa"/>
                  <w:gridSpan w:val="4"/>
                  <w:tcBorders>
                    <w:left w:val="single" w:sz="4" w:space="0" w:color="auto"/>
                  </w:tcBorders>
                  <w:shd w:val="clear" w:color="auto" w:fill="00FFFF"/>
                </w:tcPr>
                <w:p w14:paraId="186CC8D0" w14:textId="77777777" w:rsidR="004B578B" w:rsidRPr="005C6706" w:rsidRDefault="004B578B" w:rsidP="00C342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  <w:r w:rsidRPr="005C6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  <w:t>Deltakernes oppfylte krav til deltakelse.</w:t>
                  </w:r>
                </w:p>
                <w:p w14:paraId="2DCC8835" w14:textId="13710936" w:rsidR="004B578B" w:rsidRPr="00055EF6" w:rsidRDefault="004B578B" w:rsidP="00C3423E">
                  <w:pPr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5C6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  <w:t>Vektklasse (VK) oppnådd krav (SML KG) Gjennomført Ren Utøver (RU), Lisens (LI)</w:t>
                  </w:r>
                </w:p>
              </w:tc>
            </w:tr>
            <w:tr w:rsidR="004B578B" w:rsidRPr="00055EF6" w14:paraId="0BF0776F" w14:textId="77777777" w:rsidTr="00BE67C0">
              <w:trPr>
                <w:jc w:val="center"/>
              </w:trPr>
              <w:tc>
                <w:tcPr>
                  <w:tcW w:w="456" w:type="dxa"/>
                  <w:vMerge w:val="restart"/>
                  <w:tcBorders>
                    <w:top w:val="single" w:sz="4" w:space="0" w:color="auto"/>
                  </w:tcBorders>
                  <w:shd w:val="clear" w:color="auto" w:fill="00FFFF"/>
                </w:tcPr>
                <w:p w14:paraId="3CDAC15B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3733" w:type="dxa"/>
                  <w:vMerge w:val="restart"/>
                  <w:tcBorders>
                    <w:top w:val="single" w:sz="4" w:space="0" w:color="auto"/>
                  </w:tcBorders>
                  <w:shd w:val="clear" w:color="auto" w:fill="00FFFF"/>
                </w:tcPr>
                <w:p w14:paraId="2F389DA5" w14:textId="2127B1FE" w:rsidR="004B578B" w:rsidRPr="00055EF6" w:rsidRDefault="004B578B" w:rsidP="00C3423E">
                  <w:pPr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Navn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</w:tcBorders>
                  <w:shd w:val="clear" w:color="auto" w:fill="00FFFF"/>
                </w:tcPr>
                <w:p w14:paraId="2A0497C3" w14:textId="5F472654" w:rsidR="004B578B" w:rsidRPr="00055EF6" w:rsidRDefault="004B578B" w:rsidP="008625F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Fødselsdato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00FFFF"/>
                </w:tcPr>
                <w:p w14:paraId="0D3EDEFF" w14:textId="24011F6E" w:rsidR="004B578B" w:rsidRPr="00055EF6" w:rsidRDefault="004B578B" w:rsidP="008625F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b-NO"/>
                    </w:rPr>
                    <w:t>VK</w:t>
                  </w:r>
                </w:p>
              </w:tc>
              <w:tc>
                <w:tcPr>
                  <w:tcW w:w="1134" w:type="dxa"/>
                  <w:shd w:val="clear" w:color="auto" w:fill="00FFFF"/>
                </w:tcPr>
                <w:p w14:paraId="3FFD973B" w14:textId="173CE3CF" w:rsidR="004B578B" w:rsidRPr="00055EF6" w:rsidRDefault="004B578B" w:rsidP="008625F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b-NO"/>
                    </w:rPr>
                    <w:t>SML</w:t>
                  </w:r>
                </w:p>
              </w:tc>
              <w:tc>
                <w:tcPr>
                  <w:tcW w:w="992" w:type="dxa"/>
                  <w:shd w:val="clear" w:color="auto" w:fill="00FFFF"/>
                </w:tcPr>
                <w:p w14:paraId="7E9F8DEB" w14:textId="2B86492B" w:rsidR="004B578B" w:rsidRPr="00055EF6" w:rsidRDefault="004B578B" w:rsidP="008625F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b-NO"/>
                    </w:rPr>
                    <w:t>RU</w:t>
                  </w:r>
                </w:p>
              </w:tc>
              <w:tc>
                <w:tcPr>
                  <w:tcW w:w="1134" w:type="dxa"/>
                  <w:shd w:val="clear" w:color="auto" w:fill="00FFFF"/>
                </w:tcPr>
                <w:p w14:paraId="4A146842" w14:textId="07A28F40" w:rsidR="004B578B" w:rsidRPr="00055EF6" w:rsidRDefault="004B578B" w:rsidP="008625F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b-NO"/>
                    </w:rPr>
                    <w:t>LI</w:t>
                  </w:r>
                  <w:r w:rsidR="008625FD">
                    <w:rPr>
                      <w:rFonts w:ascii="Times New Roman" w:eastAsia="Times New Roman" w:hAnsi="Times New Roman" w:cs="Times New Roman"/>
                      <w:lang w:eastAsia="nb-NO"/>
                    </w:rPr>
                    <w:t>SENS</w:t>
                  </w:r>
                </w:p>
              </w:tc>
            </w:tr>
            <w:tr w:rsidR="004B578B" w:rsidRPr="00055EF6" w14:paraId="0169CAFD" w14:textId="3FDEDE9E" w:rsidTr="00BE67C0">
              <w:trPr>
                <w:jc w:val="center"/>
              </w:trPr>
              <w:tc>
                <w:tcPr>
                  <w:tcW w:w="456" w:type="dxa"/>
                  <w:vMerge/>
                  <w:shd w:val="clear" w:color="auto" w:fill="00FFFF"/>
                </w:tcPr>
                <w:p w14:paraId="2AA56E01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3733" w:type="dxa"/>
                  <w:vMerge/>
                  <w:shd w:val="clear" w:color="auto" w:fill="00FFFF"/>
                </w:tcPr>
                <w:p w14:paraId="2779F228" w14:textId="43FF7DE0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00FFFF"/>
                </w:tcPr>
                <w:p w14:paraId="0C4BC18D" w14:textId="60CA131A" w:rsidR="004B578B" w:rsidRPr="00055EF6" w:rsidRDefault="004B578B" w:rsidP="008625F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00FFFF"/>
                </w:tcPr>
                <w:p w14:paraId="514CE99B" w14:textId="6188E489" w:rsidR="004B578B" w:rsidRPr="00055EF6" w:rsidRDefault="004B578B" w:rsidP="008625F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  <w:shd w:val="clear" w:color="auto" w:fill="00FFFF"/>
                </w:tcPr>
                <w:p w14:paraId="0EAABFAB" w14:textId="0E741B02" w:rsidR="004B578B" w:rsidRPr="00C4590B" w:rsidRDefault="004B578B" w:rsidP="008625F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C4590B">
                    <w:rPr>
                      <w:rFonts w:ascii="Times New Roman" w:eastAsia="Times New Roman" w:hAnsi="Times New Roman" w:cs="Times New Roman"/>
                      <w:lang w:eastAsia="nb-NO"/>
                    </w:rPr>
                    <w:t>KG</w:t>
                  </w:r>
                </w:p>
              </w:tc>
              <w:tc>
                <w:tcPr>
                  <w:tcW w:w="992" w:type="dxa"/>
                  <w:shd w:val="clear" w:color="auto" w:fill="00FFFF"/>
                </w:tcPr>
                <w:p w14:paraId="3FD8F633" w14:textId="187A8A3A" w:rsidR="004B578B" w:rsidRPr="00C4590B" w:rsidRDefault="004B578B" w:rsidP="008625F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C4590B">
                    <w:rPr>
                      <w:rFonts w:ascii="Times New Roman" w:eastAsia="Times New Roman" w:hAnsi="Times New Roman" w:cs="Times New Roman"/>
                      <w:lang w:eastAsia="nb-NO"/>
                    </w:rPr>
                    <w:t>DATO</w:t>
                  </w:r>
                </w:p>
              </w:tc>
              <w:tc>
                <w:tcPr>
                  <w:tcW w:w="1134" w:type="dxa"/>
                  <w:shd w:val="clear" w:color="auto" w:fill="00FFFF"/>
                </w:tcPr>
                <w:p w14:paraId="640F182E" w14:textId="2F4A253F" w:rsidR="004B578B" w:rsidRPr="00C4590B" w:rsidRDefault="004B578B" w:rsidP="008625F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C4590B">
                    <w:rPr>
                      <w:rFonts w:ascii="Times New Roman" w:eastAsia="Times New Roman" w:hAnsi="Times New Roman" w:cs="Times New Roman"/>
                      <w:lang w:eastAsia="nb-NO"/>
                    </w:rPr>
                    <w:t>DATO</w:t>
                  </w:r>
                </w:p>
              </w:tc>
            </w:tr>
            <w:tr w:rsidR="004B578B" w:rsidRPr="00055EF6" w14:paraId="53296721" w14:textId="321F932C" w:rsidTr="00BE67C0">
              <w:trPr>
                <w:jc w:val="center"/>
              </w:trPr>
              <w:tc>
                <w:tcPr>
                  <w:tcW w:w="456" w:type="dxa"/>
                </w:tcPr>
                <w:p w14:paraId="529CF1D3" w14:textId="40B26DB9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1</w:t>
                  </w:r>
                </w:p>
              </w:tc>
              <w:tc>
                <w:tcPr>
                  <w:tcW w:w="3733" w:type="dxa"/>
                </w:tcPr>
                <w:p w14:paraId="69F6020B" w14:textId="309DF86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1DB955DC" w14:textId="42188FA3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6A1FA80B" w14:textId="321014F1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5B7EA701" w14:textId="15C96F43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4F8C446A" w14:textId="59041BD9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005DDF7F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6400A113" w14:textId="2C53BCD1" w:rsidTr="00BE67C0">
              <w:trPr>
                <w:jc w:val="center"/>
              </w:trPr>
              <w:tc>
                <w:tcPr>
                  <w:tcW w:w="456" w:type="dxa"/>
                </w:tcPr>
                <w:p w14:paraId="766647E8" w14:textId="182826CE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2</w:t>
                  </w:r>
                </w:p>
              </w:tc>
              <w:tc>
                <w:tcPr>
                  <w:tcW w:w="3733" w:type="dxa"/>
                </w:tcPr>
                <w:p w14:paraId="4CE19733" w14:textId="634CCA0E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05726C8D" w14:textId="744FD73B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11BB1BB7" w14:textId="3C0CF552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522301B0" w14:textId="00CE3283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603B74E7" w14:textId="610ABE73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237F61D0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3C0E2514" w14:textId="68D84027" w:rsidTr="00BE67C0">
              <w:trPr>
                <w:jc w:val="center"/>
              </w:trPr>
              <w:tc>
                <w:tcPr>
                  <w:tcW w:w="456" w:type="dxa"/>
                </w:tcPr>
                <w:p w14:paraId="073049F8" w14:textId="57656315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3</w:t>
                  </w:r>
                </w:p>
              </w:tc>
              <w:tc>
                <w:tcPr>
                  <w:tcW w:w="3733" w:type="dxa"/>
                </w:tcPr>
                <w:p w14:paraId="6292706E" w14:textId="6E9EE6B3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26F014CA" w14:textId="2F7AA68A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635A4147" w14:textId="2E7A28C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18872DF7" w14:textId="4CDAB2A6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0266C7DD" w14:textId="4A86FBD2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4B21FEF8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6F6624C7" w14:textId="723F5206" w:rsidTr="00BE67C0">
              <w:trPr>
                <w:jc w:val="center"/>
              </w:trPr>
              <w:tc>
                <w:tcPr>
                  <w:tcW w:w="456" w:type="dxa"/>
                </w:tcPr>
                <w:p w14:paraId="05B1482A" w14:textId="679709F2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4</w:t>
                  </w:r>
                </w:p>
              </w:tc>
              <w:tc>
                <w:tcPr>
                  <w:tcW w:w="3733" w:type="dxa"/>
                </w:tcPr>
                <w:p w14:paraId="7D2A19D8" w14:textId="2A07E5C0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532E6236" w14:textId="71C6E6F9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357A9D71" w14:textId="57712446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3BF6BA23" w14:textId="4008F9C2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237F8D8D" w14:textId="4C02A411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023A9988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57A90347" w14:textId="1D20B8DF" w:rsidTr="00BE67C0">
              <w:trPr>
                <w:jc w:val="center"/>
              </w:trPr>
              <w:tc>
                <w:tcPr>
                  <w:tcW w:w="456" w:type="dxa"/>
                </w:tcPr>
                <w:p w14:paraId="3C9DCCDF" w14:textId="286589A5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5</w:t>
                  </w:r>
                </w:p>
              </w:tc>
              <w:tc>
                <w:tcPr>
                  <w:tcW w:w="3733" w:type="dxa"/>
                </w:tcPr>
                <w:p w14:paraId="0CC9541E" w14:textId="14ADDC63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22ACB2DB" w14:textId="2B04815E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565638A0" w14:textId="691BF460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44C72D63" w14:textId="4A704DA8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312E48BB" w14:textId="1CF52AE8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0B60FAEA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25F7DC14" w14:textId="22869A75" w:rsidTr="00BE67C0">
              <w:trPr>
                <w:jc w:val="center"/>
              </w:trPr>
              <w:tc>
                <w:tcPr>
                  <w:tcW w:w="456" w:type="dxa"/>
                </w:tcPr>
                <w:p w14:paraId="09EF905D" w14:textId="5A5E34AA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6</w:t>
                  </w:r>
                </w:p>
              </w:tc>
              <w:tc>
                <w:tcPr>
                  <w:tcW w:w="3733" w:type="dxa"/>
                </w:tcPr>
                <w:p w14:paraId="468203E5" w14:textId="0A1E77B3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04DC464E" w14:textId="528A4023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1181D736" w14:textId="7BD64E3F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3D29E0EC" w14:textId="61D6D34F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35876343" w14:textId="48D78051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20E03DDE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35C005B6" w14:textId="55B22C70" w:rsidTr="00BE67C0">
              <w:trPr>
                <w:jc w:val="center"/>
              </w:trPr>
              <w:tc>
                <w:tcPr>
                  <w:tcW w:w="456" w:type="dxa"/>
                </w:tcPr>
                <w:p w14:paraId="30C2C3D5" w14:textId="6B1740A9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7</w:t>
                  </w:r>
                </w:p>
              </w:tc>
              <w:tc>
                <w:tcPr>
                  <w:tcW w:w="3733" w:type="dxa"/>
                </w:tcPr>
                <w:p w14:paraId="3ADF90AE" w14:textId="2CAC5DAC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2DBE35EF" w14:textId="15702D83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7527D9AD" w14:textId="3FF07280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14D6C979" w14:textId="4EFFE26E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6DAA34FF" w14:textId="30E271F4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2F5FA6C5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115D7796" w14:textId="038DA47E" w:rsidTr="00BE67C0">
              <w:trPr>
                <w:jc w:val="center"/>
              </w:trPr>
              <w:tc>
                <w:tcPr>
                  <w:tcW w:w="456" w:type="dxa"/>
                </w:tcPr>
                <w:p w14:paraId="353BFA27" w14:textId="76188A9A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8</w:t>
                  </w:r>
                </w:p>
              </w:tc>
              <w:tc>
                <w:tcPr>
                  <w:tcW w:w="3733" w:type="dxa"/>
                </w:tcPr>
                <w:p w14:paraId="58F879D1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4F6623FC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1C7F6B51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5F44C410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01681796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6BEC2FD7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489B4075" w14:textId="5EF4428A" w:rsidTr="00BE67C0">
              <w:trPr>
                <w:jc w:val="center"/>
              </w:trPr>
              <w:tc>
                <w:tcPr>
                  <w:tcW w:w="456" w:type="dxa"/>
                </w:tcPr>
                <w:p w14:paraId="49C181C5" w14:textId="268A35DA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9</w:t>
                  </w:r>
                </w:p>
              </w:tc>
              <w:tc>
                <w:tcPr>
                  <w:tcW w:w="3733" w:type="dxa"/>
                </w:tcPr>
                <w:p w14:paraId="1F9C4476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48FB3596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6843A9B6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06D28C61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3E4DC56A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5BA996A7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6D801C2B" w14:textId="14055B70" w:rsidTr="00BE67C0">
              <w:trPr>
                <w:jc w:val="center"/>
              </w:trPr>
              <w:tc>
                <w:tcPr>
                  <w:tcW w:w="456" w:type="dxa"/>
                </w:tcPr>
                <w:p w14:paraId="0704B740" w14:textId="1F40A212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10</w:t>
                  </w:r>
                </w:p>
              </w:tc>
              <w:tc>
                <w:tcPr>
                  <w:tcW w:w="3733" w:type="dxa"/>
                </w:tcPr>
                <w:p w14:paraId="5AF6D78F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4AB86376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1ECC8FE5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28B8F87E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3A83CDEF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2C919834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57B53ECF" w14:textId="6888C56D" w:rsidTr="00BE67C0">
              <w:trPr>
                <w:jc w:val="center"/>
              </w:trPr>
              <w:tc>
                <w:tcPr>
                  <w:tcW w:w="456" w:type="dxa"/>
                </w:tcPr>
                <w:p w14:paraId="66C58F5C" w14:textId="0D965705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11</w:t>
                  </w:r>
                </w:p>
              </w:tc>
              <w:tc>
                <w:tcPr>
                  <w:tcW w:w="3733" w:type="dxa"/>
                </w:tcPr>
                <w:p w14:paraId="4419B26F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28DF2963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1443855F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7D604F25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2E2189EE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620ACBD3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08E10A07" w14:textId="533A46B3" w:rsidTr="00BE67C0">
              <w:trPr>
                <w:jc w:val="center"/>
              </w:trPr>
              <w:tc>
                <w:tcPr>
                  <w:tcW w:w="456" w:type="dxa"/>
                </w:tcPr>
                <w:p w14:paraId="5F3772C0" w14:textId="5B95236C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12</w:t>
                  </w:r>
                </w:p>
              </w:tc>
              <w:tc>
                <w:tcPr>
                  <w:tcW w:w="3733" w:type="dxa"/>
                </w:tcPr>
                <w:p w14:paraId="6D3A0AA3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66B6F5B7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13FD59E8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796EC663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6C5B628F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7DB73430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52133DE6" w14:textId="785A1C9B" w:rsidTr="00BE67C0">
              <w:trPr>
                <w:jc w:val="center"/>
              </w:trPr>
              <w:tc>
                <w:tcPr>
                  <w:tcW w:w="456" w:type="dxa"/>
                </w:tcPr>
                <w:p w14:paraId="3C4A6E9B" w14:textId="037CC074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13</w:t>
                  </w:r>
                </w:p>
              </w:tc>
              <w:tc>
                <w:tcPr>
                  <w:tcW w:w="3733" w:type="dxa"/>
                </w:tcPr>
                <w:p w14:paraId="0E8215C4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2F89B16F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5068AFC3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5B2BADC5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2CF1C4AF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34085A39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64301DC3" w14:textId="3F7A168C" w:rsidTr="00BE67C0">
              <w:trPr>
                <w:jc w:val="center"/>
              </w:trPr>
              <w:tc>
                <w:tcPr>
                  <w:tcW w:w="456" w:type="dxa"/>
                </w:tcPr>
                <w:p w14:paraId="473A6F9B" w14:textId="63EFC9ED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14</w:t>
                  </w:r>
                </w:p>
              </w:tc>
              <w:tc>
                <w:tcPr>
                  <w:tcW w:w="3733" w:type="dxa"/>
                </w:tcPr>
                <w:p w14:paraId="27D858FD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31DAA6EC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2C426A60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0AF7B906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7AC7F5DD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49BFCA88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6FFC64C3" w14:textId="5DC99CCB" w:rsidTr="00BE67C0">
              <w:trPr>
                <w:jc w:val="center"/>
              </w:trPr>
              <w:tc>
                <w:tcPr>
                  <w:tcW w:w="456" w:type="dxa"/>
                </w:tcPr>
                <w:p w14:paraId="24F2B30F" w14:textId="01227440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055EF6">
                    <w:rPr>
                      <w:rFonts w:ascii="Times New Roman" w:eastAsia="Times New Roman" w:hAnsi="Times New Roman" w:cs="Times New Roman"/>
                      <w:lang w:eastAsia="nb-NO"/>
                    </w:rPr>
                    <w:t>15</w:t>
                  </w:r>
                </w:p>
              </w:tc>
              <w:tc>
                <w:tcPr>
                  <w:tcW w:w="3733" w:type="dxa"/>
                </w:tcPr>
                <w:p w14:paraId="0DCC0B89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67E34C60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15F5F544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17CEE4E2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70B1CC6D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1A910C56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4F2FF98A" w14:textId="77777777" w:rsidTr="00BE67C0">
              <w:trPr>
                <w:jc w:val="center"/>
              </w:trPr>
              <w:tc>
                <w:tcPr>
                  <w:tcW w:w="456" w:type="dxa"/>
                </w:tcPr>
                <w:p w14:paraId="7E8D7919" w14:textId="0A04A4AB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b-NO"/>
                    </w:rPr>
                    <w:t>16</w:t>
                  </w:r>
                </w:p>
              </w:tc>
              <w:tc>
                <w:tcPr>
                  <w:tcW w:w="3733" w:type="dxa"/>
                </w:tcPr>
                <w:p w14:paraId="146BA261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0041251B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5E392352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510CE891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7742DA7D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5AC4E91E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0E9409A7" w14:textId="77777777" w:rsidTr="00BE67C0">
              <w:trPr>
                <w:jc w:val="center"/>
              </w:trPr>
              <w:tc>
                <w:tcPr>
                  <w:tcW w:w="456" w:type="dxa"/>
                </w:tcPr>
                <w:p w14:paraId="3563185A" w14:textId="4CFB62B2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b-NO"/>
                    </w:rPr>
                    <w:t>17</w:t>
                  </w:r>
                </w:p>
              </w:tc>
              <w:tc>
                <w:tcPr>
                  <w:tcW w:w="3733" w:type="dxa"/>
                </w:tcPr>
                <w:p w14:paraId="35AA1175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586C8A66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57063D2D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2565C430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4C241AF0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202A3731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  <w:tr w:rsidR="004B578B" w:rsidRPr="00055EF6" w14:paraId="3C51A779" w14:textId="77777777" w:rsidTr="00BE67C0">
              <w:trPr>
                <w:jc w:val="center"/>
              </w:trPr>
              <w:tc>
                <w:tcPr>
                  <w:tcW w:w="456" w:type="dxa"/>
                </w:tcPr>
                <w:p w14:paraId="0E7203FB" w14:textId="7EC8F322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nb-NO"/>
                    </w:rPr>
                    <w:t>18</w:t>
                  </w:r>
                </w:p>
              </w:tc>
              <w:tc>
                <w:tcPr>
                  <w:tcW w:w="3733" w:type="dxa"/>
                </w:tcPr>
                <w:p w14:paraId="470F7EBD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276" w:type="dxa"/>
                </w:tcPr>
                <w:p w14:paraId="387DE83C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51431BE4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1691C85B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992" w:type="dxa"/>
                </w:tcPr>
                <w:p w14:paraId="71C00C52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14:paraId="6FA587A5" w14:textId="77777777" w:rsidR="004B578B" w:rsidRPr="00055EF6" w:rsidRDefault="004B578B" w:rsidP="00C3423E">
                  <w:pPr>
                    <w:jc w:val="both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</w:p>
              </w:tc>
            </w:tr>
          </w:tbl>
          <w:p w14:paraId="69F11E60" w14:textId="77777777" w:rsidR="004B578B" w:rsidRPr="00055EF6" w:rsidRDefault="004B578B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1E6843AF" w14:textId="78D1F61D" w:rsidR="004B578B" w:rsidRPr="00055EF6" w:rsidRDefault="004B578B" w:rsidP="00C3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>Samlet startkontingent</w:t>
            </w:r>
            <w:r w:rsidRPr="00055EF6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proofErr w:type="gramStart"/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>kr</w:t>
            </w:r>
            <w:r w:rsidRPr="00055EF6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 xml:space="preserve"> _</w:t>
            </w:r>
            <w:proofErr w:type="gramEnd"/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 xml:space="preserve">________ er satt inn på VIGRESTAD </w:t>
            </w:r>
            <w:proofErr w:type="spellStart"/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>IK’s</w:t>
            </w:r>
            <w:proofErr w:type="spellEnd"/>
            <w:r w:rsidRPr="00055EF6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 xml:space="preserve">  </w:t>
            </w:r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 xml:space="preserve">konto nummer </w:t>
            </w:r>
            <w:r w:rsidRPr="00055EF6">
              <w:rPr>
                <w:rFonts w:ascii="Times New Roman" w:eastAsia="Times New Roman" w:hAnsi="Times New Roman" w:cs="Times New Roman"/>
                <w:b/>
                <w:lang w:eastAsia="nb-NO"/>
              </w:rPr>
              <w:t>3335.31.80547</w:t>
            </w:r>
            <w:r w:rsidRPr="00055EF6">
              <w:rPr>
                <w:rFonts w:ascii="Times New Roman" w:hAnsi="Times New Roman" w:cs="Times New Roman"/>
              </w:rPr>
              <w:br/>
              <w:t xml:space="preserve">innen </w:t>
            </w:r>
            <w:r w:rsidRPr="00055EF6">
              <w:rPr>
                <w:rFonts w:ascii="Times New Roman" w:hAnsi="Times New Roman" w:cs="Times New Roman"/>
                <w:b/>
              </w:rPr>
              <w:t>fredag 06.02.2020</w:t>
            </w:r>
            <w:r w:rsidRPr="00055EF6">
              <w:rPr>
                <w:rFonts w:ascii="Times New Roman" w:hAnsi="Times New Roman" w:cs="Times New Roman"/>
              </w:rPr>
              <w:t>, m</w:t>
            </w:r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>erk innbetalingen med startkontingent NM Senior 2020 og hvilken klubb det er fra.</w:t>
            </w:r>
          </w:p>
          <w:p w14:paraId="6EA85C62" w14:textId="77777777" w:rsidR="004B578B" w:rsidRPr="00055EF6" w:rsidRDefault="004B578B" w:rsidP="00C3423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04D71D6B" w14:textId="0BF19B3B" w:rsidR="004B578B" w:rsidRPr="00055EF6" w:rsidRDefault="004B578B" w:rsidP="00C3423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proofErr w:type="gramStart"/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>Sted:…</w:t>
            </w:r>
            <w:proofErr w:type="gramEnd"/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>…………………………..</w:t>
            </w:r>
            <w:proofErr w:type="spellStart"/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>Sign</w:t>
            </w:r>
            <w:proofErr w:type="spellEnd"/>
            <w:r w:rsidRPr="00055EF6">
              <w:rPr>
                <w:rFonts w:ascii="Times New Roman" w:eastAsia="Times New Roman" w:hAnsi="Times New Roman" w:cs="Times New Roman"/>
                <w:lang w:eastAsia="nb-NO"/>
              </w:rPr>
              <w:t xml:space="preserve">:…………………………………. </w:t>
            </w:r>
          </w:p>
          <w:p w14:paraId="4B90322A" w14:textId="77777777" w:rsidR="004B578B" w:rsidRPr="00055EF6" w:rsidRDefault="004B578B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055EF6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</w:t>
            </w:r>
          </w:p>
        </w:tc>
      </w:tr>
      <w:tr w:rsidR="00025294" w:rsidRPr="00055EF6" w14:paraId="257114F1" w14:textId="77777777" w:rsidTr="00CE3DDB">
        <w:trPr>
          <w:trHeight w:val="30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614B6BBD" w14:textId="77777777" w:rsidR="00025294" w:rsidRPr="00055EF6" w:rsidRDefault="00025294" w:rsidP="00C34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E49FDD" w14:textId="77777777" w:rsidR="00F63045" w:rsidRPr="00055EF6" w:rsidRDefault="00F63045" w:rsidP="00E95C3B">
      <w:pPr>
        <w:rPr>
          <w:rFonts w:ascii="Times New Roman" w:hAnsi="Times New Roman" w:cs="Times New Roman"/>
        </w:rPr>
      </w:pPr>
    </w:p>
    <w:sectPr w:rsidR="00F63045" w:rsidRPr="00055EF6" w:rsidSect="00075D3E">
      <w:headerReference w:type="default" r:id="rId14"/>
      <w:footerReference w:type="default" r:id="rId15"/>
      <w:pgSz w:w="11906" w:h="16838"/>
      <w:pgMar w:top="28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A5FE" w14:textId="77777777" w:rsidR="00A52909" w:rsidRDefault="00A52909" w:rsidP="00857E66">
      <w:pPr>
        <w:spacing w:after="0" w:line="240" w:lineRule="auto"/>
      </w:pPr>
      <w:r>
        <w:separator/>
      </w:r>
    </w:p>
  </w:endnote>
  <w:endnote w:type="continuationSeparator" w:id="0">
    <w:p w14:paraId="5859399C" w14:textId="77777777" w:rsidR="00A52909" w:rsidRDefault="00A52909" w:rsidP="0085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6F97" w14:textId="771D5629" w:rsidR="004B72A7" w:rsidRDefault="004B72A7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7F5DB4" wp14:editId="4AF6DD9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cfcf42ca8a0a8331b612465f" descr="{&quot;HashCode&quot;:1831732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E302BE" w14:textId="1D8ABC88" w:rsidR="004B72A7" w:rsidRPr="004B72A7" w:rsidRDefault="004B72A7" w:rsidP="004B72A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F5DB4" id="_x0000_t202" coordsize="21600,21600" o:spt="202" path="m,l,21600r21600,l21600,xe">
              <v:stroke joinstyle="miter"/>
              <v:path gradientshapeok="t" o:connecttype="rect"/>
            </v:shapetype>
            <v:shape id="MSIPCMcfcf42ca8a0a8331b612465f" o:spid="_x0000_s1026" type="#_x0000_t202" alt="{&quot;HashCode&quot;:183173299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Bp7kC5rgIAAEY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61E302BE" w14:textId="1D8ABC88" w:rsidR="004B72A7" w:rsidRPr="004B72A7" w:rsidRDefault="004B72A7" w:rsidP="004B72A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85B1" w14:textId="77777777" w:rsidR="00A52909" w:rsidRDefault="00A52909" w:rsidP="00857E66">
      <w:pPr>
        <w:spacing w:after="0" w:line="240" w:lineRule="auto"/>
      </w:pPr>
      <w:r>
        <w:separator/>
      </w:r>
    </w:p>
  </w:footnote>
  <w:footnote w:type="continuationSeparator" w:id="0">
    <w:p w14:paraId="5DF7704C" w14:textId="77777777" w:rsidR="00A52909" w:rsidRDefault="00A52909" w:rsidP="0085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799F" w14:textId="20CAC5DB" w:rsidR="00857E66" w:rsidRDefault="00857E66">
    <w:pPr>
      <w:pStyle w:val="Topptekst"/>
    </w:pPr>
  </w:p>
  <w:tbl>
    <w:tblPr>
      <w:tblStyle w:val="Tabellrutenett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1"/>
      <w:gridCol w:w="5584"/>
      <w:gridCol w:w="1736"/>
      <w:gridCol w:w="234"/>
    </w:tblGrid>
    <w:tr w:rsidR="009A3DBD" w14:paraId="0D9CA7D8" w14:textId="77777777" w:rsidTr="009A3DBD">
      <w:trPr>
        <w:gridAfter w:val="1"/>
        <w:wAfter w:w="283" w:type="dxa"/>
      </w:trPr>
      <w:tc>
        <w:tcPr>
          <w:tcW w:w="1736" w:type="dxa"/>
        </w:tcPr>
        <w:p w14:paraId="2AF81D90" w14:textId="2D03C88A" w:rsidR="009A3DBD" w:rsidRDefault="006952BC">
          <w:pPr>
            <w:pStyle w:val="Topptekst"/>
          </w:pPr>
          <w:r>
            <w:rPr>
              <w:noProof/>
              <w:color w:val="1F497D"/>
              <w:lang w:eastAsia="nb-NO"/>
            </w:rPr>
            <w:drawing>
              <wp:inline distT="0" distB="0" distL="0" distR="0" wp14:anchorId="0531209E" wp14:editId="48BD06A5">
                <wp:extent cx="1457325" cy="825103"/>
                <wp:effectExtent l="0" t="0" r="0" b="0"/>
                <wp:docPr id="20" name="Picture 1" descr="Rett VIK logo-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tt VIK logo-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965" cy="8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74439F" w14:textId="1AF87D21" w:rsidR="009A3DBD" w:rsidRDefault="009A3DBD">
          <w:pPr>
            <w:pStyle w:val="Topptekst"/>
          </w:pPr>
        </w:p>
        <w:p w14:paraId="01A48D9B" w14:textId="1052F385" w:rsidR="009A3DBD" w:rsidRDefault="009A3DBD">
          <w:pPr>
            <w:pStyle w:val="Topptekst"/>
          </w:pPr>
        </w:p>
      </w:tc>
      <w:tc>
        <w:tcPr>
          <w:tcW w:w="6204" w:type="dxa"/>
        </w:tcPr>
        <w:p w14:paraId="20D9340D" w14:textId="21215F97" w:rsidR="009A3DBD" w:rsidRPr="001E7EF5" w:rsidRDefault="009A3DBD" w:rsidP="009A3DBD">
          <w:pPr>
            <w:pStyle w:val="Topptekst"/>
            <w:ind w:left="-108" w:firstLine="108"/>
            <w:jc w:val="center"/>
            <w:rPr>
              <w:sz w:val="32"/>
              <w:szCs w:val="32"/>
            </w:rPr>
          </w:pPr>
          <w:r w:rsidRPr="001E7EF5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 xml:space="preserve">NM </w:t>
          </w:r>
          <w:r w:rsidR="002056E7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 xml:space="preserve">SENIOR </w:t>
          </w:r>
          <w:r w:rsidRPr="001E7EF5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>V</w:t>
          </w:r>
          <w:r w:rsidR="002056E7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>EKTLØFTING</w:t>
          </w:r>
          <w:r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br/>
          </w:r>
          <w:r w:rsidRPr="001E7EF5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 xml:space="preserve"> </w:t>
          </w:r>
          <w:r w:rsidR="008D03FA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>29 februar</w:t>
          </w:r>
          <w:r w:rsidR="002056E7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 xml:space="preserve"> – </w:t>
          </w:r>
          <w:r w:rsidR="008D03FA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>1</w:t>
          </w:r>
          <w:r w:rsidR="002056E7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 xml:space="preserve"> mars 20</w:t>
          </w:r>
          <w:r w:rsidR="008D03FA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>20</w:t>
          </w:r>
        </w:p>
      </w:tc>
      <w:tc>
        <w:tcPr>
          <w:tcW w:w="1842" w:type="dxa"/>
        </w:tcPr>
        <w:p w14:paraId="47AE87CD" w14:textId="0CE944FA" w:rsidR="009A3DBD" w:rsidRDefault="009A3DBD" w:rsidP="009A3DBD">
          <w:pPr>
            <w:pStyle w:val="Topptekst"/>
            <w:jc w:val="center"/>
          </w:pPr>
          <w:r w:rsidRPr="00E57A97">
            <w:rPr>
              <w:noProof/>
              <w:sz w:val="20"/>
              <w:lang w:eastAsia="nb-NO"/>
            </w:rPr>
            <w:drawing>
              <wp:inline distT="0" distB="0" distL="0" distR="0" wp14:anchorId="0092BFE3" wp14:editId="32534B34">
                <wp:extent cx="643466" cy="879281"/>
                <wp:effectExtent l="0" t="0" r="4445" b="0"/>
                <wp:docPr id="21" name="Bilde 21" descr="NVF_logo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VF_logo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754" cy="92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7E66" w14:paraId="51E92BD4" w14:textId="77777777" w:rsidTr="001E7EF5">
      <w:tc>
        <w:tcPr>
          <w:tcW w:w="10065" w:type="dxa"/>
          <w:gridSpan w:val="4"/>
        </w:tcPr>
        <w:p w14:paraId="4E3E950E" w14:textId="67766FBB" w:rsidR="00857E66" w:rsidRDefault="00857E66" w:rsidP="009A3DBD">
          <w:pPr>
            <w:pStyle w:val="Topptekst"/>
            <w:jc w:val="center"/>
          </w:pPr>
        </w:p>
      </w:tc>
    </w:tr>
  </w:tbl>
  <w:p w14:paraId="3A335525" w14:textId="77777777" w:rsidR="00857E66" w:rsidRDefault="00857E66" w:rsidP="00055EF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3515B"/>
    <w:multiLevelType w:val="hybridMultilevel"/>
    <w:tmpl w:val="9ABEF03E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 w15:restartNumberingAfterBreak="0">
    <w:nsid w:val="475665E8"/>
    <w:multiLevelType w:val="hybridMultilevel"/>
    <w:tmpl w:val="AFEA2A0E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nb-NO" w:vendorID="64" w:dllVersion="6" w:nlCheck="1" w:checkStyle="0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A09"/>
    <w:rsid w:val="00000689"/>
    <w:rsid w:val="00002F56"/>
    <w:rsid w:val="0001729A"/>
    <w:rsid w:val="000225AB"/>
    <w:rsid w:val="00024AC4"/>
    <w:rsid w:val="00025294"/>
    <w:rsid w:val="00033331"/>
    <w:rsid w:val="000441CF"/>
    <w:rsid w:val="00047780"/>
    <w:rsid w:val="00052257"/>
    <w:rsid w:val="000528AC"/>
    <w:rsid w:val="00055EF6"/>
    <w:rsid w:val="00075D3E"/>
    <w:rsid w:val="00085394"/>
    <w:rsid w:val="00092748"/>
    <w:rsid w:val="000A52FE"/>
    <w:rsid w:val="000B1DBE"/>
    <w:rsid w:val="000B4664"/>
    <w:rsid w:val="000C7D38"/>
    <w:rsid w:val="000D0C63"/>
    <w:rsid w:val="000D549A"/>
    <w:rsid w:val="000E069A"/>
    <w:rsid w:val="000E2576"/>
    <w:rsid w:val="000E458C"/>
    <w:rsid w:val="000F4A01"/>
    <w:rsid w:val="00104C6F"/>
    <w:rsid w:val="00117ED4"/>
    <w:rsid w:val="00123054"/>
    <w:rsid w:val="001352EC"/>
    <w:rsid w:val="0014491A"/>
    <w:rsid w:val="00165072"/>
    <w:rsid w:val="00166BBE"/>
    <w:rsid w:val="001670E4"/>
    <w:rsid w:val="001755F6"/>
    <w:rsid w:val="00180D40"/>
    <w:rsid w:val="00182355"/>
    <w:rsid w:val="00187029"/>
    <w:rsid w:val="001939EC"/>
    <w:rsid w:val="001A2BBB"/>
    <w:rsid w:val="001B39E9"/>
    <w:rsid w:val="001D5E50"/>
    <w:rsid w:val="001E082B"/>
    <w:rsid w:val="001E2985"/>
    <w:rsid w:val="001E7EF5"/>
    <w:rsid w:val="001F2B80"/>
    <w:rsid w:val="001F54A1"/>
    <w:rsid w:val="001F62B1"/>
    <w:rsid w:val="002056E7"/>
    <w:rsid w:val="002065D8"/>
    <w:rsid w:val="00212FE9"/>
    <w:rsid w:val="002166CA"/>
    <w:rsid w:val="00217E68"/>
    <w:rsid w:val="002332C3"/>
    <w:rsid w:val="00234E24"/>
    <w:rsid w:val="002378D1"/>
    <w:rsid w:val="00246209"/>
    <w:rsid w:val="00267D48"/>
    <w:rsid w:val="002733B2"/>
    <w:rsid w:val="00277B82"/>
    <w:rsid w:val="002864B0"/>
    <w:rsid w:val="00293F8A"/>
    <w:rsid w:val="002A31BB"/>
    <w:rsid w:val="002B3927"/>
    <w:rsid w:val="002B5A09"/>
    <w:rsid w:val="002B7223"/>
    <w:rsid w:val="002D1C35"/>
    <w:rsid w:val="002D4815"/>
    <w:rsid w:val="002D48DA"/>
    <w:rsid w:val="002D5E4B"/>
    <w:rsid w:val="002E1795"/>
    <w:rsid w:val="002E514E"/>
    <w:rsid w:val="002F048E"/>
    <w:rsid w:val="002F2C10"/>
    <w:rsid w:val="00300F0A"/>
    <w:rsid w:val="00320171"/>
    <w:rsid w:val="003219ED"/>
    <w:rsid w:val="00326CBC"/>
    <w:rsid w:val="003352E3"/>
    <w:rsid w:val="00343909"/>
    <w:rsid w:val="00353355"/>
    <w:rsid w:val="0035450F"/>
    <w:rsid w:val="00384CF0"/>
    <w:rsid w:val="00390D02"/>
    <w:rsid w:val="0039397C"/>
    <w:rsid w:val="003A27FE"/>
    <w:rsid w:val="003A2F79"/>
    <w:rsid w:val="003A54F1"/>
    <w:rsid w:val="003A5B4C"/>
    <w:rsid w:val="003A6FAE"/>
    <w:rsid w:val="003A7DC1"/>
    <w:rsid w:val="003B2EC2"/>
    <w:rsid w:val="003B68C0"/>
    <w:rsid w:val="003D00FC"/>
    <w:rsid w:val="003E6C8A"/>
    <w:rsid w:val="003F5409"/>
    <w:rsid w:val="00410C1B"/>
    <w:rsid w:val="00413587"/>
    <w:rsid w:val="00413DBB"/>
    <w:rsid w:val="00421BFF"/>
    <w:rsid w:val="00423471"/>
    <w:rsid w:val="00423A5E"/>
    <w:rsid w:val="00436E46"/>
    <w:rsid w:val="00437575"/>
    <w:rsid w:val="00442BDB"/>
    <w:rsid w:val="00462F21"/>
    <w:rsid w:val="00470ADB"/>
    <w:rsid w:val="00471A92"/>
    <w:rsid w:val="00473752"/>
    <w:rsid w:val="00474885"/>
    <w:rsid w:val="00491AB0"/>
    <w:rsid w:val="00497AFA"/>
    <w:rsid w:val="004A1442"/>
    <w:rsid w:val="004A1618"/>
    <w:rsid w:val="004A27A4"/>
    <w:rsid w:val="004A5EBA"/>
    <w:rsid w:val="004A7ACB"/>
    <w:rsid w:val="004B21BC"/>
    <w:rsid w:val="004B578B"/>
    <w:rsid w:val="004B72A7"/>
    <w:rsid w:val="004C1D47"/>
    <w:rsid w:val="004C6409"/>
    <w:rsid w:val="004D2451"/>
    <w:rsid w:val="004D3781"/>
    <w:rsid w:val="004D6035"/>
    <w:rsid w:val="004F7D0A"/>
    <w:rsid w:val="0050562F"/>
    <w:rsid w:val="00506906"/>
    <w:rsid w:val="005140C2"/>
    <w:rsid w:val="00523639"/>
    <w:rsid w:val="005349F3"/>
    <w:rsid w:val="00540892"/>
    <w:rsid w:val="00540947"/>
    <w:rsid w:val="00540B4C"/>
    <w:rsid w:val="00554252"/>
    <w:rsid w:val="00574313"/>
    <w:rsid w:val="005A3227"/>
    <w:rsid w:val="005B587A"/>
    <w:rsid w:val="005C5DC4"/>
    <w:rsid w:val="005C6706"/>
    <w:rsid w:val="005C7FC2"/>
    <w:rsid w:val="005D6BDD"/>
    <w:rsid w:val="005E420D"/>
    <w:rsid w:val="005F6664"/>
    <w:rsid w:val="00605621"/>
    <w:rsid w:val="00610FC8"/>
    <w:rsid w:val="0061646A"/>
    <w:rsid w:val="006309ED"/>
    <w:rsid w:val="006367A0"/>
    <w:rsid w:val="00640BBE"/>
    <w:rsid w:val="00644ACB"/>
    <w:rsid w:val="00650A52"/>
    <w:rsid w:val="00651505"/>
    <w:rsid w:val="006648C0"/>
    <w:rsid w:val="0066791D"/>
    <w:rsid w:val="00671286"/>
    <w:rsid w:val="00673EF2"/>
    <w:rsid w:val="00684055"/>
    <w:rsid w:val="00693560"/>
    <w:rsid w:val="006952BC"/>
    <w:rsid w:val="0069569E"/>
    <w:rsid w:val="006A6923"/>
    <w:rsid w:val="006A76A3"/>
    <w:rsid w:val="006B7AB0"/>
    <w:rsid w:val="006C0D0D"/>
    <w:rsid w:val="006C18F9"/>
    <w:rsid w:val="006D2A8A"/>
    <w:rsid w:val="006D2F66"/>
    <w:rsid w:val="006E26AE"/>
    <w:rsid w:val="006F2200"/>
    <w:rsid w:val="006F416C"/>
    <w:rsid w:val="006F6EE2"/>
    <w:rsid w:val="00712080"/>
    <w:rsid w:val="00731BDB"/>
    <w:rsid w:val="00742E78"/>
    <w:rsid w:val="0074731D"/>
    <w:rsid w:val="00750F72"/>
    <w:rsid w:val="00752A6F"/>
    <w:rsid w:val="00756DEF"/>
    <w:rsid w:val="00760302"/>
    <w:rsid w:val="00762D0F"/>
    <w:rsid w:val="00782EB0"/>
    <w:rsid w:val="00786D75"/>
    <w:rsid w:val="00787AAE"/>
    <w:rsid w:val="007A1E7D"/>
    <w:rsid w:val="007C2ED2"/>
    <w:rsid w:val="007D0653"/>
    <w:rsid w:val="007E429B"/>
    <w:rsid w:val="007E5E92"/>
    <w:rsid w:val="007F3951"/>
    <w:rsid w:val="00801F43"/>
    <w:rsid w:val="00804D1E"/>
    <w:rsid w:val="0082510C"/>
    <w:rsid w:val="00857E66"/>
    <w:rsid w:val="008625FD"/>
    <w:rsid w:val="00870033"/>
    <w:rsid w:val="00873D88"/>
    <w:rsid w:val="008C17E3"/>
    <w:rsid w:val="008D03FA"/>
    <w:rsid w:val="008D77D3"/>
    <w:rsid w:val="008E4F6F"/>
    <w:rsid w:val="008F43A8"/>
    <w:rsid w:val="008F69AF"/>
    <w:rsid w:val="008F7465"/>
    <w:rsid w:val="00905116"/>
    <w:rsid w:val="00910516"/>
    <w:rsid w:val="00927F9F"/>
    <w:rsid w:val="00933755"/>
    <w:rsid w:val="009446CD"/>
    <w:rsid w:val="009449BE"/>
    <w:rsid w:val="00947346"/>
    <w:rsid w:val="009627B5"/>
    <w:rsid w:val="00971FB6"/>
    <w:rsid w:val="0097336F"/>
    <w:rsid w:val="009751D0"/>
    <w:rsid w:val="009A3DBD"/>
    <w:rsid w:val="009A631F"/>
    <w:rsid w:val="009A7496"/>
    <w:rsid w:val="009C01A3"/>
    <w:rsid w:val="009C6A17"/>
    <w:rsid w:val="009E14EE"/>
    <w:rsid w:val="009F27F7"/>
    <w:rsid w:val="009F36BC"/>
    <w:rsid w:val="009F7694"/>
    <w:rsid w:val="00A01D13"/>
    <w:rsid w:val="00A02B6D"/>
    <w:rsid w:val="00A13959"/>
    <w:rsid w:val="00A13DA7"/>
    <w:rsid w:val="00A16968"/>
    <w:rsid w:val="00A17AE2"/>
    <w:rsid w:val="00A212AA"/>
    <w:rsid w:val="00A30FBA"/>
    <w:rsid w:val="00A36125"/>
    <w:rsid w:val="00A3699D"/>
    <w:rsid w:val="00A4242E"/>
    <w:rsid w:val="00A45536"/>
    <w:rsid w:val="00A52909"/>
    <w:rsid w:val="00A65226"/>
    <w:rsid w:val="00A81A47"/>
    <w:rsid w:val="00A81FDF"/>
    <w:rsid w:val="00A83A97"/>
    <w:rsid w:val="00AA2574"/>
    <w:rsid w:val="00AA2DC1"/>
    <w:rsid w:val="00AA4309"/>
    <w:rsid w:val="00AA50FD"/>
    <w:rsid w:val="00AA5FC1"/>
    <w:rsid w:val="00AB1BB6"/>
    <w:rsid w:val="00AB3626"/>
    <w:rsid w:val="00AC4D8A"/>
    <w:rsid w:val="00AC6EC2"/>
    <w:rsid w:val="00AD2A78"/>
    <w:rsid w:val="00AD7415"/>
    <w:rsid w:val="00AF1DDF"/>
    <w:rsid w:val="00AF2EA1"/>
    <w:rsid w:val="00B04155"/>
    <w:rsid w:val="00B22286"/>
    <w:rsid w:val="00B247AD"/>
    <w:rsid w:val="00B254C9"/>
    <w:rsid w:val="00B30A78"/>
    <w:rsid w:val="00B31310"/>
    <w:rsid w:val="00B5454E"/>
    <w:rsid w:val="00B612F7"/>
    <w:rsid w:val="00B63D81"/>
    <w:rsid w:val="00B659EF"/>
    <w:rsid w:val="00B71B88"/>
    <w:rsid w:val="00B84703"/>
    <w:rsid w:val="00B85CFE"/>
    <w:rsid w:val="00B871A3"/>
    <w:rsid w:val="00B9313E"/>
    <w:rsid w:val="00B954D8"/>
    <w:rsid w:val="00B9691D"/>
    <w:rsid w:val="00BA547D"/>
    <w:rsid w:val="00BD2DE5"/>
    <w:rsid w:val="00BE67C0"/>
    <w:rsid w:val="00BE73DC"/>
    <w:rsid w:val="00BF6329"/>
    <w:rsid w:val="00C02876"/>
    <w:rsid w:val="00C06EE9"/>
    <w:rsid w:val="00C20265"/>
    <w:rsid w:val="00C21BFC"/>
    <w:rsid w:val="00C26558"/>
    <w:rsid w:val="00C2659A"/>
    <w:rsid w:val="00C316E5"/>
    <w:rsid w:val="00C32A98"/>
    <w:rsid w:val="00C3423E"/>
    <w:rsid w:val="00C35D29"/>
    <w:rsid w:val="00C37847"/>
    <w:rsid w:val="00C4590B"/>
    <w:rsid w:val="00C472E4"/>
    <w:rsid w:val="00C51EB0"/>
    <w:rsid w:val="00C535E4"/>
    <w:rsid w:val="00C622D3"/>
    <w:rsid w:val="00C64C09"/>
    <w:rsid w:val="00C7303F"/>
    <w:rsid w:val="00C81938"/>
    <w:rsid w:val="00C825D0"/>
    <w:rsid w:val="00C86382"/>
    <w:rsid w:val="00C93C14"/>
    <w:rsid w:val="00C96EB3"/>
    <w:rsid w:val="00CA74D1"/>
    <w:rsid w:val="00CC7D46"/>
    <w:rsid w:val="00CD1B39"/>
    <w:rsid w:val="00CD1B4F"/>
    <w:rsid w:val="00CD2BC3"/>
    <w:rsid w:val="00CE3DDB"/>
    <w:rsid w:val="00D04782"/>
    <w:rsid w:val="00D14B46"/>
    <w:rsid w:val="00D417F4"/>
    <w:rsid w:val="00D55DC9"/>
    <w:rsid w:val="00D61887"/>
    <w:rsid w:val="00D622FB"/>
    <w:rsid w:val="00D66259"/>
    <w:rsid w:val="00D74140"/>
    <w:rsid w:val="00D76148"/>
    <w:rsid w:val="00D81C56"/>
    <w:rsid w:val="00D867D8"/>
    <w:rsid w:val="00D873A3"/>
    <w:rsid w:val="00DA52FD"/>
    <w:rsid w:val="00DB6302"/>
    <w:rsid w:val="00DC4B6B"/>
    <w:rsid w:val="00DC6345"/>
    <w:rsid w:val="00DD3739"/>
    <w:rsid w:val="00E00E3A"/>
    <w:rsid w:val="00E03D3C"/>
    <w:rsid w:val="00E05183"/>
    <w:rsid w:val="00E1164B"/>
    <w:rsid w:val="00E14506"/>
    <w:rsid w:val="00E16054"/>
    <w:rsid w:val="00E24152"/>
    <w:rsid w:val="00E2548A"/>
    <w:rsid w:val="00E3488F"/>
    <w:rsid w:val="00E37180"/>
    <w:rsid w:val="00E5009C"/>
    <w:rsid w:val="00E6246C"/>
    <w:rsid w:val="00E728FE"/>
    <w:rsid w:val="00E7295E"/>
    <w:rsid w:val="00E74533"/>
    <w:rsid w:val="00E75E97"/>
    <w:rsid w:val="00E76815"/>
    <w:rsid w:val="00E86871"/>
    <w:rsid w:val="00E91D0B"/>
    <w:rsid w:val="00E95C3B"/>
    <w:rsid w:val="00EA1B52"/>
    <w:rsid w:val="00EA5156"/>
    <w:rsid w:val="00EA7C06"/>
    <w:rsid w:val="00EB05D3"/>
    <w:rsid w:val="00EB10B1"/>
    <w:rsid w:val="00EC0EC5"/>
    <w:rsid w:val="00EC2D3E"/>
    <w:rsid w:val="00ED590A"/>
    <w:rsid w:val="00F06EBA"/>
    <w:rsid w:val="00F36960"/>
    <w:rsid w:val="00F37D60"/>
    <w:rsid w:val="00F42C2D"/>
    <w:rsid w:val="00F43954"/>
    <w:rsid w:val="00F43DC5"/>
    <w:rsid w:val="00F44295"/>
    <w:rsid w:val="00F53C56"/>
    <w:rsid w:val="00F556E5"/>
    <w:rsid w:val="00F57308"/>
    <w:rsid w:val="00F63045"/>
    <w:rsid w:val="00F678E2"/>
    <w:rsid w:val="00F75C1D"/>
    <w:rsid w:val="00F8170A"/>
    <w:rsid w:val="00F91ED3"/>
    <w:rsid w:val="00F93E1C"/>
    <w:rsid w:val="00FA5DFB"/>
    <w:rsid w:val="00FC45BB"/>
    <w:rsid w:val="00FD2EE5"/>
    <w:rsid w:val="00FE02D3"/>
    <w:rsid w:val="00FE06F6"/>
    <w:rsid w:val="00FE1199"/>
    <w:rsid w:val="00FE5733"/>
    <w:rsid w:val="00FF5485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A395F"/>
  <w15:docId w15:val="{41918510-5A71-44AF-9D57-73455571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B7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B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5A0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81938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B7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AD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5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57E66"/>
  </w:style>
  <w:style w:type="paragraph" w:styleId="Bunntekst">
    <w:name w:val="footer"/>
    <w:basedOn w:val="Normal"/>
    <w:link w:val="BunntekstTegn"/>
    <w:uiPriority w:val="99"/>
    <w:unhideWhenUsed/>
    <w:rsid w:val="0085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57E66"/>
  </w:style>
  <w:style w:type="character" w:customStyle="1" w:styleId="Ulstomtale1">
    <w:name w:val="Uløst omtale1"/>
    <w:basedOn w:val="Standardskriftforavsnitt"/>
    <w:uiPriority w:val="99"/>
    <w:semiHidden/>
    <w:unhideWhenUsed/>
    <w:rsid w:val="00293F8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024A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9C6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doping.no/forebygging/ren-ut%C3%B8ver" TargetMode="External"/><Relationship Id="rId13" Type="http://schemas.openxmlformats.org/officeDocument/2006/relationships/hyperlink" Target="mailto:hans.hagenes@gagdata.no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ktlofterforbundet@idrettsmail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ktlofting.klubb.nif.no/dokumentarkiv/Documents/NM%20krav%2020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ryne-kro.no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olvi@brynekro.n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3A410.C22BF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4AAE6EF176744940E11D3ADF46EF4" ma:contentTypeVersion="5" ma:contentTypeDescription="Opprett et nytt dokument." ma:contentTypeScope="" ma:versionID="48c6c541181150ef3a929f58bece8365">
  <xsd:schema xmlns:xsd="http://www.w3.org/2001/XMLSchema" xmlns:xs="http://www.w3.org/2001/XMLSchema" xmlns:p="http://schemas.microsoft.com/office/2006/metadata/properties" xmlns:ns1="http://schemas.microsoft.com/sharepoint/v3" xmlns:ns2="ef145d64-a689-4632-996c-4b7808930515" targetNamespace="http://schemas.microsoft.com/office/2006/metadata/properties" ma:root="true" ma:fieldsID="b0958f4e0103e81e7467cf0af4556827" ns1:_="" ns2:_="">
    <xsd:import namespace="http://schemas.microsoft.com/sharepoint/v3"/>
    <xsd:import namespace="ef145d64-a689-4632-996c-4b78089305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b809ca8e56e4d4a8122c12376747d4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45d64-a689-4632-996c-4b7808930515" elementFormDefault="qualified">
    <xsd:import namespace="http://schemas.microsoft.com/office/2006/documentManagement/types"/>
    <xsd:import namespace="http://schemas.microsoft.com/office/infopath/2007/PartnerControls"/>
    <xsd:element name="fb809ca8e56e4d4a8122c12376747d4f" ma:index="11" nillable="true" ma:taxonomy="true" ma:internalName="fb809ca8e56e4d4a8122c12376747d4f" ma:taxonomyFieldName="arDokumentkategori" ma:displayName="Dokumentkategori" ma:readOnly="false" ma:default="" ma:fieldId="{fb809ca8-e56e-4d4a-8122-c12376747d4f}" ma:taxonomyMulti="true" ma:sspId="3c6efdf4-b4c8-462d-9cab-4be29478ae61" ma:termSetId="b08b7c1c-db5d-467d-8b8c-eb1e0e0d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d504c98-4430-457d-a15f-e5fdb6a76afc}" ma:internalName="TaxCatchAll" ma:showField="CatchAllData" ma:web="ef145d64-a689-4632-996c-4b7808930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809ca8e56e4d4a8122c12376747d4f xmlns="ef145d64-a689-4632-996c-4b78089305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bydelser</TermName>
          <TermId xmlns="http://schemas.microsoft.com/office/infopath/2007/PartnerControls">ec9455ef-7f07-4420-abc1-7e88bd05c6f0</TermId>
        </TermInfo>
      </Terms>
    </fb809ca8e56e4d4a8122c12376747d4f>
    <PublishingExpirationDate xmlns="http://schemas.microsoft.com/sharepoint/v3" xsi:nil="true"/>
    <TaxCatchAll xmlns="ef145d64-a689-4632-996c-4b7808930515">
      <Value>23</Value>
    </TaxCatchAll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028CDD-E421-456B-8086-506FDDF98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E43AD-B206-4EC4-83DE-3EB1D3AE1452}"/>
</file>

<file path=customXml/itemProps3.xml><?xml version="1.0" encoding="utf-8"?>
<ds:datastoreItem xmlns:ds="http://schemas.openxmlformats.org/officeDocument/2006/customXml" ds:itemID="{45175233-985B-49EF-A816-B64C05D12513}"/>
</file>

<file path=customXml/itemProps4.xml><?xml version="1.0" encoding="utf-8"?>
<ds:datastoreItem xmlns:ds="http://schemas.openxmlformats.org/officeDocument/2006/customXml" ds:itemID="{5B0DB655-0E42-48BE-B41E-152542A722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worl</dc:creator>
  <cp:lastModifiedBy>Grostad, Arne</cp:lastModifiedBy>
  <cp:revision>2</cp:revision>
  <cp:lastPrinted>2019-10-29T09:25:00Z</cp:lastPrinted>
  <dcterms:created xsi:type="dcterms:W3CDTF">2020-01-07T14:47:00Z</dcterms:created>
  <dcterms:modified xsi:type="dcterms:W3CDTF">2020-01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5f1f62-8d2b-4457-869c-0a13c6549635_Enabled">
    <vt:lpwstr>True</vt:lpwstr>
  </property>
  <property fmtid="{D5CDD505-2E9C-101B-9397-08002B2CF9AE}" pid="3" name="MSIP_Label_585f1f62-8d2b-4457-869c-0a13c6549635_SiteId">
    <vt:lpwstr>41ff26dc-250f-4b13-8981-739be8610c21</vt:lpwstr>
  </property>
  <property fmtid="{D5CDD505-2E9C-101B-9397-08002B2CF9AE}" pid="4" name="MSIP_Label_585f1f62-8d2b-4457-869c-0a13c6549635_Owner">
    <vt:lpwstr>HHagenes@slb.com</vt:lpwstr>
  </property>
  <property fmtid="{D5CDD505-2E9C-101B-9397-08002B2CF9AE}" pid="5" name="MSIP_Label_585f1f62-8d2b-4457-869c-0a13c6549635_SetDate">
    <vt:lpwstr>2019-10-26T12:27:00.6908340Z</vt:lpwstr>
  </property>
  <property fmtid="{D5CDD505-2E9C-101B-9397-08002B2CF9AE}" pid="6" name="MSIP_Label_585f1f62-8d2b-4457-869c-0a13c6549635_Name">
    <vt:lpwstr>Private</vt:lpwstr>
  </property>
  <property fmtid="{D5CDD505-2E9C-101B-9397-08002B2CF9AE}" pid="7" name="MSIP_Label_585f1f62-8d2b-4457-869c-0a13c6549635_Application">
    <vt:lpwstr>Microsoft Azure Information Protection</vt:lpwstr>
  </property>
  <property fmtid="{D5CDD505-2E9C-101B-9397-08002B2CF9AE}" pid="8" name="MSIP_Label_585f1f62-8d2b-4457-869c-0a13c6549635_ActionId">
    <vt:lpwstr>ff579356-f85d-4278-9e91-d56676fe4ad6</vt:lpwstr>
  </property>
  <property fmtid="{D5CDD505-2E9C-101B-9397-08002B2CF9AE}" pid="9" name="MSIP_Label_585f1f62-8d2b-4457-869c-0a13c6549635_Extended_MSFT_Method">
    <vt:lpwstr>Automatic</vt:lpwstr>
  </property>
  <property fmtid="{D5CDD505-2E9C-101B-9397-08002B2CF9AE}" pid="10" name="MSIP_Label_8bb759f6-5337-4dc5-b19b-e74b6da11f8f_Enabled">
    <vt:lpwstr>True</vt:lpwstr>
  </property>
  <property fmtid="{D5CDD505-2E9C-101B-9397-08002B2CF9AE}" pid="11" name="MSIP_Label_8bb759f6-5337-4dc5-b19b-e74b6da11f8f_SiteId">
    <vt:lpwstr>41ff26dc-250f-4b13-8981-739be8610c21</vt:lpwstr>
  </property>
  <property fmtid="{D5CDD505-2E9C-101B-9397-08002B2CF9AE}" pid="12" name="MSIP_Label_8bb759f6-5337-4dc5-b19b-e74b6da11f8f_Owner">
    <vt:lpwstr>HHagenes@slb.com</vt:lpwstr>
  </property>
  <property fmtid="{D5CDD505-2E9C-101B-9397-08002B2CF9AE}" pid="13" name="MSIP_Label_8bb759f6-5337-4dc5-b19b-e74b6da11f8f_SetDate">
    <vt:lpwstr>2019-10-26T12:27:00.6908340Z</vt:lpwstr>
  </property>
  <property fmtid="{D5CDD505-2E9C-101B-9397-08002B2CF9AE}" pid="14" name="MSIP_Label_8bb759f6-5337-4dc5-b19b-e74b6da11f8f_Name">
    <vt:lpwstr>Internal</vt:lpwstr>
  </property>
  <property fmtid="{D5CDD505-2E9C-101B-9397-08002B2CF9AE}" pid="15" name="MSIP_Label_8bb759f6-5337-4dc5-b19b-e74b6da11f8f_Application">
    <vt:lpwstr>Microsoft Azure Information Protection</vt:lpwstr>
  </property>
  <property fmtid="{D5CDD505-2E9C-101B-9397-08002B2CF9AE}" pid="16" name="MSIP_Label_8bb759f6-5337-4dc5-b19b-e74b6da11f8f_ActionId">
    <vt:lpwstr>ff579356-f85d-4278-9e91-d56676fe4ad6</vt:lpwstr>
  </property>
  <property fmtid="{D5CDD505-2E9C-101B-9397-08002B2CF9AE}" pid="17" name="MSIP_Label_8bb759f6-5337-4dc5-b19b-e74b6da11f8f_Parent">
    <vt:lpwstr>585f1f62-8d2b-4457-869c-0a13c6549635</vt:lpwstr>
  </property>
  <property fmtid="{D5CDD505-2E9C-101B-9397-08002B2CF9AE}" pid="18" name="MSIP_Label_8bb759f6-5337-4dc5-b19b-e74b6da11f8f_Extended_MSFT_Method">
    <vt:lpwstr>Automatic</vt:lpwstr>
  </property>
  <property fmtid="{D5CDD505-2E9C-101B-9397-08002B2CF9AE}" pid="19" name="Sensitivity">
    <vt:lpwstr>Private Internal</vt:lpwstr>
  </property>
  <property fmtid="{D5CDD505-2E9C-101B-9397-08002B2CF9AE}" pid="20" name="ContentTypeId">
    <vt:lpwstr>0x010100D894AAE6EF176744940E11D3ADF46EF4</vt:lpwstr>
  </property>
  <property fmtid="{D5CDD505-2E9C-101B-9397-08002B2CF9AE}" pid="21" name="arDokumentkategori">
    <vt:lpwstr>23;#Innbydelser|ec9455ef-7f07-4420-abc1-7e88bd05c6f0</vt:lpwstr>
  </property>
</Properties>
</file>